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6343" w14:textId="77777777" w:rsidR="003C229E" w:rsidRPr="003C229E" w:rsidRDefault="003C229E" w:rsidP="003C229E">
      <w:pPr>
        <w:rPr>
          <w:rFonts w:ascii="Garamond" w:hAnsi="Garamond"/>
        </w:rPr>
      </w:pPr>
    </w:p>
    <w:p w14:paraId="2177F7E1" w14:textId="77777777" w:rsidR="003C229E" w:rsidRPr="003C229E" w:rsidRDefault="003C229E" w:rsidP="003C229E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</w:p>
    <w:p w14:paraId="126D33DB" w14:textId="12258CDE" w:rsidR="003C229E" w:rsidRPr="003C229E" w:rsidRDefault="003C229E" w:rsidP="003C229E">
      <w:pPr>
        <w:tabs>
          <w:tab w:val="center" w:pos="4536"/>
        </w:tabs>
        <w:jc w:val="right"/>
        <w:rPr>
          <w:rFonts w:ascii="Garamond" w:eastAsia="Times New Roman" w:hAnsi="Garamond"/>
          <w:lang w:val="pl-PL" w:eastAsia="pl-PL"/>
        </w:rPr>
      </w:pPr>
      <w:r w:rsidRPr="003C229E">
        <w:rPr>
          <w:rFonts w:ascii="Garamond" w:eastAsia="Times New Roman" w:hAnsi="Garamond"/>
          <w:lang w:val="pl-PL" w:eastAsia="pl-PL"/>
        </w:rPr>
        <w:t xml:space="preserve">Kraków, dnia </w:t>
      </w:r>
      <w:r w:rsidR="000C7DB2">
        <w:rPr>
          <w:rFonts w:ascii="Garamond" w:eastAsia="Times New Roman" w:hAnsi="Garamond"/>
          <w:lang w:val="pl-PL" w:eastAsia="pl-PL"/>
        </w:rPr>
        <w:t>10</w:t>
      </w:r>
      <w:r w:rsidR="00EF6DA1">
        <w:rPr>
          <w:rFonts w:ascii="Garamond" w:eastAsia="Times New Roman" w:hAnsi="Garamond"/>
          <w:lang w:val="pl-PL" w:eastAsia="pl-PL"/>
        </w:rPr>
        <w:t>.04</w:t>
      </w:r>
      <w:r w:rsidRPr="003C229E">
        <w:rPr>
          <w:rFonts w:ascii="Garamond" w:eastAsia="Times New Roman" w:hAnsi="Garamond"/>
          <w:lang w:val="pl-PL" w:eastAsia="pl-PL"/>
        </w:rPr>
        <w:t>.2020 r.</w:t>
      </w:r>
    </w:p>
    <w:p w14:paraId="026B061E" w14:textId="77777777" w:rsidR="003C229E" w:rsidRPr="003C229E" w:rsidRDefault="003C229E" w:rsidP="003C229E">
      <w:pPr>
        <w:widowControl/>
        <w:rPr>
          <w:rFonts w:ascii="Garamond" w:eastAsia="Times New Roman" w:hAnsi="Garamond"/>
          <w:lang w:val="pl-PL" w:eastAsia="pl-PL"/>
        </w:rPr>
      </w:pPr>
      <w:r w:rsidRPr="003C229E">
        <w:rPr>
          <w:rFonts w:ascii="Garamond" w:eastAsia="Times New Roman" w:hAnsi="Garamond"/>
          <w:lang w:val="pl-PL" w:eastAsia="pl-PL"/>
        </w:rPr>
        <w:t>Nr sprawy: NSSU.DFP.271.7.2020.EP</w:t>
      </w:r>
    </w:p>
    <w:p w14:paraId="5ED67128" w14:textId="77777777" w:rsidR="003C229E" w:rsidRPr="003C229E" w:rsidRDefault="003C229E" w:rsidP="003C229E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Garamond" w:eastAsia="Times New Roman" w:hAnsi="Garamond"/>
          <w:color w:val="000000"/>
          <w:lang w:val="pl-PL" w:eastAsia="pl-PL"/>
        </w:rPr>
      </w:pPr>
    </w:p>
    <w:p w14:paraId="63BFF794" w14:textId="77777777" w:rsidR="00AF0B05" w:rsidRDefault="00AF0B05" w:rsidP="003C229E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14:paraId="5689D6C2" w14:textId="77777777" w:rsidR="003C229E" w:rsidRDefault="003C229E" w:rsidP="003C229E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  <w:r w:rsidRPr="003C229E">
        <w:rPr>
          <w:rFonts w:ascii="Garamond" w:eastAsia="Garamond" w:hAnsi="Garamond" w:cs="Garamond"/>
          <w:b/>
          <w:i/>
          <w:color w:val="000000"/>
          <w:u w:val="single"/>
          <w:lang w:val="pl-PL"/>
        </w:rPr>
        <w:t>Do wszystkich Wykonawców biorących udział w postępowaniu</w:t>
      </w:r>
    </w:p>
    <w:p w14:paraId="0100C332" w14:textId="77777777" w:rsidR="00AF0B05" w:rsidRDefault="00AF0B05" w:rsidP="003C229E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b/>
          <w:i/>
          <w:color w:val="000000"/>
          <w:u w:val="single"/>
          <w:lang w:val="pl-PL"/>
        </w:rPr>
      </w:pPr>
    </w:p>
    <w:p w14:paraId="154D0C2A" w14:textId="77777777" w:rsidR="003C229E" w:rsidRPr="003C229E" w:rsidRDefault="003C229E" w:rsidP="003C229E">
      <w:pPr>
        <w:pBdr>
          <w:top w:val="nil"/>
          <w:left w:val="nil"/>
          <w:bottom w:val="nil"/>
          <w:right w:val="nil"/>
          <w:between w:val="nil"/>
        </w:pBdr>
        <w:ind w:left="2832"/>
        <w:jc w:val="right"/>
        <w:rPr>
          <w:rFonts w:ascii="Garamond" w:eastAsia="Garamond" w:hAnsi="Garamond" w:cs="Garamond"/>
          <w:color w:val="000000"/>
          <w:u w:val="single"/>
          <w:lang w:val="pl-PL"/>
        </w:rPr>
      </w:pPr>
    </w:p>
    <w:p w14:paraId="47D8672C" w14:textId="77777777" w:rsidR="003C229E" w:rsidRPr="003C229E" w:rsidRDefault="003C229E" w:rsidP="003C229E">
      <w:pPr>
        <w:pStyle w:val="Nagwek1"/>
        <w:jc w:val="both"/>
        <w:rPr>
          <w:rFonts w:ascii="Garamond" w:hAnsi="Garamond" w:cs="Arial"/>
          <w:b w:val="0"/>
          <w:sz w:val="18"/>
          <w:szCs w:val="18"/>
        </w:rPr>
      </w:pPr>
      <w:r w:rsidRPr="003C229E">
        <w:rPr>
          <w:rFonts w:ascii="Garamond" w:hAnsi="Garamond" w:cs="Arial"/>
          <w:b w:val="0"/>
          <w:sz w:val="18"/>
          <w:szCs w:val="18"/>
        </w:rPr>
        <w:t xml:space="preserve">Dotyczy postępowania: </w:t>
      </w:r>
      <w:r w:rsidRPr="003C229E">
        <w:rPr>
          <w:rFonts w:ascii="Garamond" w:hAnsi="Garamond" w:cs="Arial"/>
          <w:sz w:val="18"/>
          <w:szCs w:val="18"/>
        </w:rPr>
        <w:t xml:space="preserve">dostawa urządzeń chłodniczych dla Zakładu Diagnostyki w NSSU wraz z instalacją, uruchomieniem i szkoleniem personelu </w:t>
      </w:r>
      <w:r w:rsidRPr="003C229E">
        <w:rPr>
          <w:rFonts w:ascii="Garamond" w:hAnsi="Garamond"/>
          <w:bCs w:val="0"/>
          <w:iCs/>
          <w:sz w:val="18"/>
          <w:szCs w:val="18"/>
        </w:rPr>
        <w:t>(NSSU.</w:t>
      </w:r>
      <w:r w:rsidRPr="003C229E">
        <w:rPr>
          <w:rFonts w:ascii="Garamond" w:hAnsi="Garamond"/>
          <w:sz w:val="18"/>
          <w:szCs w:val="18"/>
        </w:rPr>
        <w:t>DFP.271.7.2020.EP</w:t>
      </w:r>
      <w:r w:rsidRPr="003C229E">
        <w:rPr>
          <w:rFonts w:ascii="Garamond" w:hAnsi="Garamond" w:cs="Arial"/>
          <w:sz w:val="18"/>
          <w:szCs w:val="18"/>
        </w:rPr>
        <w:t>)</w:t>
      </w:r>
    </w:p>
    <w:p w14:paraId="53FAE600" w14:textId="77777777" w:rsidR="003C229E" w:rsidRPr="003C229E" w:rsidRDefault="003C229E" w:rsidP="003C229E">
      <w:pPr>
        <w:widowControl/>
        <w:jc w:val="both"/>
        <w:rPr>
          <w:rFonts w:ascii="Garamond" w:eastAsia="Times New Roman" w:hAnsi="Garamond"/>
          <w:color w:val="000000"/>
          <w:sz w:val="23"/>
          <w:szCs w:val="23"/>
          <w:lang w:val="pl-PL" w:eastAsia="pl-PL"/>
        </w:rPr>
      </w:pPr>
    </w:p>
    <w:p w14:paraId="5B567C71" w14:textId="77777777" w:rsidR="00AF0B05" w:rsidRDefault="00AF0B05" w:rsidP="003C2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</w:p>
    <w:p w14:paraId="1FF0F137" w14:textId="77777777" w:rsidR="003C229E" w:rsidRPr="003C229E" w:rsidRDefault="003C229E" w:rsidP="00BD47A1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Garamond" w:eastAsia="Garamond" w:hAnsi="Garamond" w:cs="Garamond"/>
          <w:color w:val="000000"/>
          <w:lang w:val="pl-PL"/>
        </w:rPr>
      </w:pPr>
      <w:r w:rsidRPr="003C229E">
        <w:rPr>
          <w:rFonts w:ascii="Garamond" w:eastAsia="Garamond" w:hAnsi="Garamond" w:cs="Garamond"/>
          <w:color w:val="000000"/>
          <w:lang w:val="pl-PL"/>
        </w:rPr>
        <w:t>Działając na podstawie art. 38 ust. 2 ustawy Prawo zamówień publicznych przedstawiam odpowiedzi na pytania Wykonawców dotyczące treści specyfikacji istotnych warunków zamówienia oraz na podstawie art. 38 ust. 4 ustawy zmieniam treść specyfikacji.</w:t>
      </w:r>
    </w:p>
    <w:p w14:paraId="79628F9D" w14:textId="77777777" w:rsidR="002115C1" w:rsidRPr="00682BDB" w:rsidRDefault="002115C1" w:rsidP="00BD47A1">
      <w:pPr>
        <w:jc w:val="both"/>
        <w:rPr>
          <w:rFonts w:ascii="Garamond" w:hAnsi="Garamond"/>
          <w:lang w:val="pl-PL"/>
        </w:rPr>
      </w:pPr>
    </w:p>
    <w:p w14:paraId="552C628F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:</w:t>
      </w:r>
    </w:p>
    <w:p w14:paraId="22CDF0C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1. Chłodziarka/zamrażarka medyczna (24 szt.)</w:t>
      </w:r>
    </w:p>
    <w:p w14:paraId="519ABA30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dopuści chłodziarko-zamrażarkę o zakresie 0 do-25°C dla zamrażarki i zakresie +2 do +10°C dla chłodziarki?</w:t>
      </w:r>
    </w:p>
    <w:p w14:paraId="37E5B09C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1B51D1A" w14:textId="3563D822" w:rsidR="003C229E" w:rsidRPr="00682BDB" w:rsidRDefault="00EF6DA1" w:rsidP="00EF6D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 chłodziarko-zamrażarkę o zakresie 0 do-25°C dla zamrażarki i zakre</w:t>
      </w:r>
      <w:r w:rsidR="003D6C8E" w:rsidRPr="00682BDB">
        <w:rPr>
          <w:rFonts w:ascii="Garamond" w:hAnsi="Garamond"/>
          <w:lang w:val="pl-PL"/>
        </w:rPr>
        <w:t>sie +2 do +10°C dla chłodziarki w pkt. 3.</w:t>
      </w:r>
    </w:p>
    <w:p w14:paraId="1C2A2C6A" w14:textId="77777777" w:rsidR="00EF6DA1" w:rsidRPr="00682BDB" w:rsidRDefault="00EF6DA1" w:rsidP="00BD47A1">
      <w:pPr>
        <w:jc w:val="both"/>
        <w:rPr>
          <w:rFonts w:ascii="Garamond" w:hAnsi="Garamond"/>
          <w:b/>
          <w:lang w:val="pl-PL"/>
        </w:rPr>
      </w:pPr>
    </w:p>
    <w:p w14:paraId="18F69A4E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:</w:t>
      </w:r>
    </w:p>
    <w:p w14:paraId="478A6ADE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lang w:val="pl-PL"/>
        </w:rPr>
        <w:t>Pozycja 1. Chłodziarka/zamrażarka medyczna (24 szt.)</w:t>
      </w:r>
    </w:p>
    <w:p w14:paraId="243299E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dopuści chłodziarko-zamrażarkę o obudowie ze stali laminowanej powłoką antybakteryjną, odporną na zabrudzenia i zarysowania (w przeciwieństwie do blachy malowanej proszkowo)?</w:t>
      </w:r>
    </w:p>
    <w:p w14:paraId="4446B876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81F71A3" w14:textId="77777777" w:rsidR="003C229E" w:rsidRPr="00682BDB" w:rsidRDefault="00EF6DA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 chłodziarko-zamrażarki o obudowie ze stali laminowanej powłoką antybakteryjną.</w:t>
      </w:r>
    </w:p>
    <w:p w14:paraId="19577433" w14:textId="77777777" w:rsidR="00EF6DA1" w:rsidRPr="00682BDB" w:rsidRDefault="00EF6DA1" w:rsidP="00BD47A1">
      <w:pPr>
        <w:jc w:val="both"/>
        <w:rPr>
          <w:rFonts w:ascii="Garamond" w:hAnsi="Garamond"/>
          <w:lang w:val="pl-PL"/>
        </w:rPr>
      </w:pPr>
    </w:p>
    <w:p w14:paraId="4B119747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:</w:t>
      </w:r>
    </w:p>
    <w:p w14:paraId="7CE554F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4. Chłodziarka/zamrażarka medyczna (1 szt.)</w:t>
      </w:r>
    </w:p>
    <w:p w14:paraId="04F936D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W punkcie 11 Zamawiający wyspecyfikował: "Maksymalne obciążenie</w:t>
      </w:r>
      <w:r w:rsidR="00AF0B05" w:rsidRPr="00682BDB">
        <w:rPr>
          <w:rFonts w:ascii="Garamond" w:hAnsi="Garamond"/>
          <w:lang w:val="pl-PL"/>
        </w:rPr>
        <w:t xml:space="preserve"> półek: =&gt; 24 kg.", natomiast w </w:t>
      </w:r>
      <w:r w:rsidRPr="00682BDB">
        <w:rPr>
          <w:rFonts w:ascii="Garamond" w:hAnsi="Garamond"/>
          <w:lang w:val="pl-PL"/>
        </w:rPr>
        <w:t xml:space="preserve">punkcie 12: "Szuflady: 8 szt." - proszę o doprecyzowanie, </w:t>
      </w:r>
      <w:proofErr w:type="spellStart"/>
      <w:r w:rsidRPr="00682BDB">
        <w:rPr>
          <w:rFonts w:ascii="Garamond" w:hAnsi="Garamond"/>
          <w:lang w:val="pl-PL"/>
        </w:rPr>
        <w:t>zy</w:t>
      </w:r>
      <w:proofErr w:type="spellEnd"/>
      <w:r w:rsidRPr="00682BDB">
        <w:rPr>
          <w:rFonts w:ascii="Garamond" w:hAnsi="Garamond"/>
          <w:lang w:val="pl-PL"/>
        </w:rPr>
        <w:t xml:space="preserve"> Zamawiający wymaga zamrażarki z półkami czy szufladami? Jeżeli Zamawiający wymaga zamrażarki z szufladami, czy dopuści zamrażarkę z szufladami w liczbie 7 </w:t>
      </w:r>
      <w:proofErr w:type="spellStart"/>
      <w:r w:rsidRPr="00682BDB">
        <w:rPr>
          <w:rFonts w:ascii="Garamond" w:hAnsi="Garamond"/>
          <w:lang w:val="pl-PL"/>
        </w:rPr>
        <w:t>szt</w:t>
      </w:r>
      <w:proofErr w:type="spellEnd"/>
      <w:r w:rsidRPr="00682BDB">
        <w:rPr>
          <w:rFonts w:ascii="Garamond" w:hAnsi="Garamond"/>
          <w:lang w:val="pl-PL"/>
        </w:rPr>
        <w:t>, zamiast 8, spełniającą wszystkie pozostałe wymagania?</w:t>
      </w:r>
    </w:p>
    <w:p w14:paraId="67BA7980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7D40CB2" w14:textId="77777777" w:rsidR="00EF6DA1" w:rsidRPr="00682BDB" w:rsidRDefault="00EF6DA1" w:rsidP="00EF6D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miał na myśli szuflady i zmienia zapis </w:t>
      </w:r>
      <w:r w:rsidR="00595532" w:rsidRPr="00682BDB">
        <w:rPr>
          <w:rFonts w:ascii="Garamond" w:hAnsi="Garamond"/>
          <w:lang w:val="pl-PL"/>
        </w:rPr>
        <w:t xml:space="preserve">w </w:t>
      </w:r>
      <w:proofErr w:type="spellStart"/>
      <w:r w:rsidR="00595532" w:rsidRPr="00682BDB">
        <w:rPr>
          <w:rFonts w:ascii="Garamond" w:hAnsi="Garamond"/>
          <w:lang w:val="pl-PL"/>
        </w:rPr>
        <w:t>punktcie</w:t>
      </w:r>
      <w:proofErr w:type="spellEnd"/>
      <w:r w:rsidRPr="00682BDB">
        <w:rPr>
          <w:rFonts w:ascii="Garamond" w:hAnsi="Garamond"/>
          <w:lang w:val="pl-PL"/>
        </w:rPr>
        <w:t xml:space="preserve"> 11 z półek na szuflady oraz wykreśla punkt 10. </w:t>
      </w:r>
    </w:p>
    <w:p w14:paraId="1CF809C5" w14:textId="77777777" w:rsidR="003C229E" w:rsidRPr="00682BDB" w:rsidRDefault="00EF6DA1" w:rsidP="00EF6D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wymaga 8 szuflad i nie wyraża zgody na zamrażarkę z 7 szufladami.</w:t>
      </w:r>
    </w:p>
    <w:p w14:paraId="729B7CD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52113FBD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4:</w:t>
      </w:r>
    </w:p>
    <w:p w14:paraId="7AC7046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40010650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025C00B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ma na myśli chłodziarko-zamrażarkę laboratoryjną? Wedle naszej wiedzy nie ma na rynku chłodziarko-zamrażarek medycznych spełniających wymagania Zamawiającego. O tym, że sprzęt ma być laboratoryjny (stawka 23% VAT) świadczy np. zakres temperatury części chłodniczej: +2/+12C, co wskazuje, że przechowywane weń będą leki i szczepionki. Jeśli sprzęt miałby być sklasyfikowany jako urządzenie medyczne (stawka 8% VAT) byłby przeznaczony do przechowywania krwi, a zakres temperatury wynosiłby +2/+6C. Prosimy o zmianę nazwy na: „chłodziarko-zamrażarka laboratoryjna”.</w:t>
      </w:r>
    </w:p>
    <w:p w14:paraId="1E93EAD6" w14:textId="77777777" w:rsidR="003C229E" w:rsidRPr="00682BDB" w:rsidRDefault="003C229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BA4C75F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Zamawiający pozostawia nazwę urządzenia bez zmian.</w:t>
      </w:r>
    </w:p>
    <w:p w14:paraId="6B8157C2" w14:textId="77777777" w:rsidR="00595532" w:rsidRPr="00682BDB" w:rsidRDefault="00595532" w:rsidP="00BD47A1">
      <w:pPr>
        <w:jc w:val="both"/>
        <w:rPr>
          <w:rFonts w:ascii="Garamond" w:hAnsi="Garamond"/>
          <w:lang w:val="pl-PL"/>
        </w:rPr>
      </w:pPr>
    </w:p>
    <w:p w14:paraId="5C109BEB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5:</w:t>
      </w:r>
    </w:p>
    <w:p w14:paraId="043A7CB0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52CE1825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478123B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9 i pkt. 10:</w:t>
      </w:r>
      <w:r w:rsidR="00F5455E" w:rsidRPr="00682BDB">
        <w:rPr>
          <w:rFonts w:ascii="Garamond" w:hAnsi="Garamond"/>
          <w:lang w:val="pl-PL"/>
        </w:rPr>
        <w:t>,</w:t>
      </w:r>
      <w:r w:rsidRPr="00682BDB">
        <w:rPr>
          <w:rFonts w:ascii="Garamond" w:hAnsi="Garamond"/>
          <w:lang w:val="pl-PL"/>
        </w:rPr>
        <w:t xml:space="preserve"> Czy Zamawiający dopuści szuflady ze stali nierdze</w:t>
      </w:r>
      <w:r w:rsidR="00AF0B05" w:rsidRPr="00682BDB">
        <w:rPr>
          <w:rFonts w:ascii="Garamond" w:hAnsi="Garamond"/>
          <w:lang w:val="pl-PL"/>
        </w:rPr>
        <w:t>wnej z frontem przezroczystym z </w:t>
      </w:r>
      <w:r w:rsidRPr="00682BDB">
        <w:rPr>
          <w:rFonts w:ascii="Garamond" w:hAnsi="Garamond"/>
          <w:lang w:val="pl-PL"/>
        </w:rPr>
        <w:t>pleksiglasu? Takie rozwiązanie ułatwia podgląd wnętrza bez wysuwania szuflad, zaś front z pleksiglasu pełni rolę drzwi wewnętrznych zapobiegających stratom chłodu.</w:t>
      </w:r>
    </w:p>
    <w:p w14:paraId="404459B5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9324501" w14:textId="34BD1314" w:rsidR="003C229E" w:rsidRPr="00682BDB" w:rsidRDefault="00595532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</w:t>
      </w:r>
      <w:r w:rsidR="000A267C" w:rsidRPr="00682BDB">
        <w:rPr>
          <w:rFonts w:ascii="Garamond" w:hAnsi="Garamond"/>
          <w:lang w:val="pl-PL"/>
        </w:rPr>
        <w:t xml:space="preserve"> </w:t>
      </w:r>
      <w:r w:rsidRPr="00682BDB">
        <w:rPr>
          <w:rFonts w:ascii="Garamond" w:hAnsi="Garamond"/>
          <w:lang w:val="pl-PL"/>
        </w:rPr>
        <w:t>w pkt 9</w:t>
      </w:r>
      <w:r w:rsidR="00A07CA8" w:rsidRPr="00682BDB">
        <w:rPr>
          <w:rFonts w:ascii="Garamond" w:hAnsi="Garamond"/>
          <w:lang w:val="pl-PL"/>
        </w:rPr>
        <w:t xml:space="preserve"> i 10</w:t>
      </w:r>
      <w:r w:rsidRPr="00682BDB">
        <w:rPr>
          <w:rFonts w:ascii="Garamond" w:hAnsi="Garamond"/>
          <w:lang w:val="pl-PL"/>
        </w:rPr>
        <w:t xml:space="preserve"> </w:t>
      </w:r>
      <w:r w:rsidR="000A267C" w:rsidRPr="00682BDB">
        <w:rPr>
          <w:rFonts w:ascii="Garamond" w:hAnsi="Garamond"/>
          <w:lang w:val="pl-PL"/>
        </w:rPr>
        <w:t>szuflady ze stali nierdzewnej z frontem przezroczystym z pleksiglasu.</w:t>
      </w:r>
    </w:p>
    <w:p w14:paraId="388DFF72" w14:textId="77777777" w:rsidR="000A267C" w:rsidRPr="00682BDB" w:rsidRDefault="000A267C" w:rsidP="00BD47A1">
      <w:pPr>
        <w:jc w:val="both"/>
        <w:rPr>
          <w:rFonts w:ascii="Garamond" w:hAnsi="Garamond"/>
          <w:b/>
          <w:lang w:val="pl-PL"/>
        </w:rPr>
      </w:pPr>
    </w:p>
    <w:p w14:paraId="3A8D8837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6:</w:t>
      </w:r>
    </w:p>
    <w:p w14:paraId="62AF6A9D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7E99F18E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72D4E3B2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 13: Czy Zamawiający wymaga, aby komunikaty na sterowniku były wyświetlane w języku polskim? Wyświetlane są słowa, nie kody, co ułatwia codzienną pracę. Takie rozwiązanie ułatwia pracę szczególnie personelowi, który nie zna języków obcych.</w:t>
      </w:r>
    </w:p>
    <w:p w14:paraId="6C302177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D80D189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, aby komunikaty na sterowniku były wyświetlane w języku polskim.</w:t>
      </w:r>
    </w:p>
    <w:p w14:paraId="21F33FA0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0BDCA236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7:</w:t>
      </w:r>
    </w:p>
    <w:p w14:paraId="2A47B73A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1C4CFC19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506FFE42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5: Czy Zamawiający nie popełnił błędu pisząc w parametrach ocenianych ilość agregatów „3 szt. - 2 pkt”? W tego typu urządzeniach stosuje się albo jeden agregat lub dwa agregaty. Trzy lub więcej agregatów będą zwiększały znacząco pobór energii elektrycznej.</w:t>
      </w:r>
    </w:p>
    <w:p w14:paraId="737A0623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B4A5697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zostawia zapisy bez zmian.</w:t>
      </w:r>
    </w:p>
    <w:p w14:paraId="5DE8ABA8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420E2CD7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8:</w:t>
      </w:r>
    </w:p>
    <w:p w14:paraId="34DB01A8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50DB63CB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0B9053D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17: Co Zamawiający ma na myśli pisząc: „Możliwość wpięcia w zintegrowany system zarządzania temp., otwory walidacyjne”? Otwory walidacyjne są w części chłodniczej i </w:t>
      </w:r>
      <w:proofErr w:type="spellStart"/>
      <w:r w:rsidRPr="00682BDB">
        <w:rPr>
          <w:rFonts w:ascii="Garamond" w:hAnsi="Garamond"/>
          <w:lang w:val="pl-PL"/>
        </w:rPr>
        <w:t>mroźniczej</w:t>
      </w:r>
      <w:proofErr w:type="spellEnd"/>
      <w:r w:rsidRPr="00682BDB">
        <w:rPr>
          <w:rFonts w:ascii="Garamond" w:hAnsi="Garamond"/>
          <w:lang w:val="pl-PL"/>
        </w:rPr>
        <w:t xml:space="preserve"> – czy Zamawiającemu chodzi o możliwość włożenia sond temperaturowych przez otwory walidacyjne?</w:t>
      </w:r>
    </w:p>
    <w:p w14:paraId="3AEC3013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1FD16C2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emu chodzi o możliwość włożenia sond temperaturowych przez otwory walidacyjne.</w:t>
      </w:r>
    </w:p>
    <w:p w14:paraId="355EB963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0DFAEB8D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9:</w:t>
      </w:r>
    </w:p>
    <w:p w14:paraId="6E2B38DE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0B3182C7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0572D5F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8: Czy Zamawiający może sprecyzować jakie funkcjonalności chciałby osiągnąć przy rejestracji temperatury i alarmów? Możemy zaoferować rejestratory bez konieczności zakupu licencji, co dla Zamawiającego wiąże się z olbrzymimi oszczędnościami. Oferowane urządzenia są wyposażone w sterownik zintegrowany z rejestratorem, który zapisuje temperatury oraz alarmy z obydwu komór i umożliwia zgranie danych na komputer PC z dokładnością 0,1° C z interwałem 1 min. Czy Zamawiający dopuści takie alternatywne rozwiązanie?</w:t>
      </w:r>
    </w:p>
    <w:p w14:paraId="218693F6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67A634A" w14:textId="77D607A4" w:rsidR="005E086B" w:rsidRPr="00682BDB" w:rsidRDefault="002A0B82" w:rsidP="009679A4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wymaga</w:t>
      </w:r>
      <w:r w:rsidR="005E086B" w:rsidRPr="00682BDB">
        <w:rPr>
          <w:rFonts w:ascii="Garamond" w:hAnsi="Garamond"/>
          <w:lang w:val="pl-PL"/>
        </w:rPr>
        <w:t xml:space="preserve"> zaoferowanie</w:t>
      </w:r>
      <w:r w:rsidRPr="00682BDB">
        <w:rPr>
          <w:rFonts w:ascii="Garamond" w:hAnsi="Garamond"/>
          <w:lang w:val="pl-PL"/>
        </w:rPr>
        <w:t xml:space="preserve"> rejestratora </w:t>
      </w:r>
      <w:r w:rsidR="00A07CA8" w:rsidRPr="00682BDB">
        <w:rPr>
          <w:rFonts w:ascii="Garamond" w:hAnsi="Garamond"/>
          <w:lang w:val="pl-PL"/>
        </w:rPr>
        <w:t>o następujących właściwościach: rejestracja temperatury, rejestracja alarmów, przenoszenie danych na komputer z interwałem min. 1 minuta, przenoszenie danych za pomocą WIFI lub złącza RS 485</w:t>
      </w:r>
      <w:r w:rsidR="009679A4" w:rsidRPr="00682BDB">
        <w:rPr>
          <w:rFonts w:ascii="Garamond" w:hAnsi="Garamond"/>
          <w:lang w:val="pl-PL"/>
        </w:rPr>
        <w:t xml:space="preserve"> (nie dopuszcza przenoszenia danych przez USB</w:t>
      </w:r>
      <w:r w:rsidR="00D14A6B" w:rsidRPr="00D14A6B">
        <w:rPr>
          <w:rFonts w:ascii="Garamond" w:hAnsi="Garamond"/>
          <w:lang w:val="pl-PL"/>
        </w:rPr>
        <w:t>– pendrive</w:t>
      </w:r>
      <w:bookmarkStart w:id="0" w:name="_GoBack"/>
      <w:bookmarkEnd w:id="0"/>
      <w:r w:rsidR="009679A4" w:rsidRPr="00682BDB">
        <w:rPr>
          <w:rFonts w:ascii="Garamond" w:hAnsi="Garamond"/>
          <w:lang w:val="pl-PL"/>
        </w:rPr>
        <w:t>)</w:t>
      </w:r>
      <w:r w:rsidR="00A07CA8" w:rsidRPr="00682BDB">
        <w:rPr>
          <w:rFonts w:ascii="Garamond" w:hAnsi="Garamond"/>
          <w:lang w:val="pl-PL"/>
        </w:rPr>
        <w:t xml:space="preserve">, przy </w:t>
      </w:r>
      <w:r w:rsidR="009679A4" w:rsidRPr="00682BDB">
        <w:rPr>
          <w:rFonts w:ascii="Garamond" w:hAnsi="Garamond"/>
          <w:lang w:val="pl-PL"/>
        </w:rPr>
        <w:t xml:space="preserve">pełnej </w:t>
      </w:r>
      <w:r w:rsidR="00A07CA8" w:rsidRPr="00682BDB">
        <w:rPr>
          <w:rFonts w:ascii="Garamond" w:hAnsi="Garamond"/>
          <w:lang w:val="pl-PL"/>
        </w:rPr>
        <w:t xml:space="preserve">kompatybilności </w:t>
      </w:r>
      <w:r w:rsidRPr="00682BDB">
        <w:rPr>
          <w:rFonts w:ascii="Garamond" w:hAnsi="Garamond"/>
          <w:lang w:val="pl-PL"/>
        </w:rPr>
        <w:t>i współprac</w:t>
      </w:r>
      <w:r w:rsidR="00A07CA8" w:rsidRPr="00682BDB">
        <w:rPr>
          <w:rFonts w:ascii="Garamond" w:hAnsi="Garamond"/>
          <w:lang w:val="pl-PL"/>
        </w:rPr>
        <w:t>y</w:t>
      </w:r>
      <w:r w:rsidRPr="00682BDB">
        <w:rPr>
          <w:rFonts w:ascii="Garamond" w:hAnsi="Garamond"/>
          <w:lang w:val="pl-PL"/>
        </w:rPr>
        <w:t xml:space="preserve"> </w:t>
      </w:r>
      <w:r w:rsidR="00A07CA8" w:rsidRPr="00682BDB">
        <w:rPr>
          <w:rFonts w:ascii="Garamond" w:hAnsi="Garamond"/>
          <w:lang w:val="pl-PL"/>
        </w:rPr>
        <w:t xml:space="preserve">rejestratora </w:t>
      </w:r>
      <w:r w:rsidRPr="00682BDB">
        <w:rPr>
          <w:rFonts w:ascii="Garamond" w:hAnsi="Garamond"/>
          <w:lang w:val="pl-PL"/>
        </w:rPr>
        <w:t xml:space="preserve">z posiadanym przez </w:t>
      </w:r>
      <w:r w:rsidR="00255E2B">
        <w:rPr>
          <w:rFonts w:ascii="Garamond" w:hAnsi="Garamond"/>
          <w:lang w:val="pl-PL"/>
        </w:rPr>
        <w:t>Zamawiającego</w:t>
      </w:r>
      <w:r w:rsidRPr="00682BDB">
        <w:rPr>
          <w:rFonts w:ascii="Garamond" w:hAnsi="Garamond"/>
          <w:lang w:val="pl-PL"/>
        </w:rPr>
        <w:t xml:space="preserve"> systemem rejestracji temperatur firmy GENEZA (zakupione przez Szpital licencje na własność)</w:t>
      </w:r>
      <w:r w:rsidR="009679A4" w:rsidRPr="00682BDB">
        <w:rPr>
          <w:rFonts w:ascii="Garamond" w:hAnsi="Garamond"/>
          <w:lang w:val="pl-PL"/>
        </w:rPr>
        <w:t>.</w:t>
      </w:r>
      <w:r w:rsidR="005E086B" w:rsidRPr="00682BDB">
        <w:rPr>
          <w:rFonts w:ascii="Garamond" w:hAnsi="Garamond"/>
          <w:lang w:val="pl-PL"/>
        </w:rPr>
        <w:t xml:space="preserve"> </w:t>
      </w:r>
      <w:r w:rsidR="007F3F66" w:rsidRPr="00682BDB">
        <w:rPr>
          <w:rFonts w:ascii="Garamond" w:hAnsi="Garamond"/>
          <w:lang w:val="pl-PL"/>
        </w:rPr>
        <w:t>Zamawiający dopuszcza wyłącznie</w:t>
      </w:r>
      <w:r w:rsidR="005E086B" w:rsidRPr="00682BDB">
        <w:rPr>
          <w:rFonts w:ascii="Garamond" w:hAnsi="Garamond"/>
          <w:lang w:val="pl-PL"/>
        </w:rPr>
        <w:t xml:space="preserve"> rozwiązanie</w:t>
      </w:r>
      <w:r w:rsidR="007F3F66" w:rsidRPr="00682BDB">
        <w:rPr>
          <w:rFonts w:ascii="Garamond" w:hAnsi="Garamond"/>
          <w:lang w:val="pl-PL"/>
        </w:rPr>
        <w:t>, które spełnia powyższe wymogi</w:t>
      </w:r>
      <w:r w:rsidR="005E086B" w:rsidRPr="00682BDB">
        <w:rPr>
          <w:rFonts w:ascii="Garamond" w:hAnsi="Garamond"/>
          <w:lang w:val="pl-PL"/>
        </w:rPr>
        <w:t>.</w:t>
      </w:r>
    </w:p>
    <w:p w14:paraId="32D89E78" w14:textId="10BE0F0C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3B4426C1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0:</w:t>
      </w:r>
    </w:p>
    <w:p w14:paraId="408F86B1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Dotyczy Pozycja 1: chłodziarka/zamrażarka medyczna (24 szt.)</w:t>
      </w:r>
    </w:p>
    <w:p w14:paraId="5D2F0034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6F27A4C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8: Czy Zamawiający dopuści niebudowany rejestrator temperatury posiadający świadectwo wzorcowania i możliwość przesłania temperatury na komputer?</w:t>
      </w:r>
    </w:p>
    <w:p w14:paraId="5EEA4B79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D5E5CAA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0815BB54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44C049A0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1:</w:t>
      </w:r>
    </w:p>
    <w:p w14:paraId="1FD55D3D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5766A608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17FC559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19: Czy Zamawiający może doprecyzować co ma myśli pisząc „ruter”? Czy chodzi o urządzenie podpięte do sieci LAN i będące odbiornikiem danych z czujników czy chodzi o czujniki temperatur, które będą włożone do poszczególnych komór? Ile czujników wymaga Zamawiający - czy jeden do każdej komory tj. 48 sztuk? W ilu pomieszczeniach będą się znajdować chłodziarko-zamrażarki?</w:t>
      </w:r>
    </w:p>
    <w:p w14:paraId="466BCBFB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07D4562" w14:textId="6A5580D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Specyfikacja dotyczy 14 pomieszczeń.</w:t>
      </w:r>
      <w:r w:rsidR="002A0B82" w:rsidRPr="00682BDB">
        <w:rPr>
          <w:rFonts w:ascii="Garamond" w:hAnsi="Garamond"/>
          <w:lang w:val="pl-PL"/>
        </w:rPr>
        <w:t xml:space="preserve"> Zamawiający wyjaśnia: Ruter pomiarowy WIFI</w:t>
      </w:r>
      <w:r w:rsidR="0058075C" w:rsidRPr="00682BDB">
        <w:rPr>
          <w:rFonts w:ascii="Garamond" w:hAnsi="Garamond"/>
          <w:lang w:val="pl-PL"/>
        </w:rPr>
        <w:t>,</w:t>
      </w:r>
      <w:r w:rsidR="002A0B82" w:rsidRPr="00682BDB">
        <w:rPr>
          <w:rFonts w:ascii="Garamond" w:hAnsi="Garamond"/>
          <w:lang w:val="pl-PL"/>
        </w:rPr>
        <w:t xml:space="preserve"> </w:t>
      </w:r>
      <w:r w:rsidR="004B14D9" w:rsidRPr="00682BDB">
        <w:rPr>
          <w:rFonts w:ascii="Garamond" w:hAnsi="Garamond"/>
          <w:lang w:val="pl-PL"/>
        </w:rPr>
        <w:t>przekazujący dane z </w:t>
      </w:r>
      <w:r w:rsidR="002E5CF0" w:rsidRPr="00682BDB">
        <w:rPr>
          <w:rFonts w:ascii="Garamond" w:hAnsi="Garamond"/>
          <w:lang w:val="pl-PL"/>
        </w:rPr>
        <w:t xml:space="preserve">rejestratora do komputera, </w:t>
      </w:r>
      <w:r w:rsidR="002A0B82" w:rsidRPr="00682BDB">
        <w:rPr>
          <w:rFonts w:ascii="Garamond" w:hAnsi="Garamond"/>
          <w:lang w:val="pl-PL"/>
        </w:rPr>
        <w:t xml:space="preserve">kompatybilny i współpracujący z posiadanym przez </w:t>
      </w:r>
      <w:r w:rsidR="00255E2B" w:rsidRPr="00255E2B">
        <w:rPr>
          <w:rFonts w:ascii="Garamond" w:hAnsi="Garamond"/>
          <w:lang w:val="pl-PL"/>
        </w:rPr>
        <w:t xml:space="preserve">Zamawiającego </w:t>
      </w:r>
      <w:r w:rsidR="002A0B82" w:rsidRPr="00682BDB">
        <w:rPr>
          <w:rFonts w:ascii="Garamond" w:hAnsi="Garamond"/>
          <w:lang w:val="pl-PL"/>
        </w:rPr>
        <w:t>systemem  rejestracji temperatur KRT firmy GENEZA (zakupione przez Szpital licencje na własność) Rutery będą obsługiwały 14 zestawów urządzeń chłodniczych, w różnych lokalizacjach. Zamawiający wymaga 40 sztuk czujników temperatury</w:t>
      </w:r>
      <w:r w:rsidR="0058075C" w:rsidRPr="00682BDB">
        <w:rPr>
          <w:rFonts w:ascii="Garamond" w:hAnsi="Garamond"/>
          <w:lang w:val="pl-PL"/>
        </w:rPr>
        <w:t>.</w:t>
      </w:r>
    </w:p>
    <w:p w14:paraId="50DB9B57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13E3312C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2:</w:t>
      </w:r>
    </w:p>
    <w:p w14:paraId="0DE2334A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1: chłodziarka/zamrażarka medyczna (24 szt.)</w:t>
      </w:r>
    </w:p>
    <w:p w14:paraId="39D64A3E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„chłodziarka/zamrażarka medyczna”:</w:t>
      </w:r>
    </w:p>
    <w:p w14:paraId="6CEAF46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o-zamrażarka wyposażona była w wewnętrzne oświetlenie LED?</w:t>
      </w:r>
    </w:p>
    <w:p w14:paraId="0CAE0E80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C6EEF4A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16DE927F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73A6D6D8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3:</w:t>
      </w:r>
    </w:p>
    <w:p w14:paraId="628D0BF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5810C0F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15C8CE4E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nie popełnił pomyłki w zapisie „chłodziarka / zamrażarka medyczna”? Zapis określający temperaturę jednoznacznie wskazuje na chłodziarkę medyczną, a nie na chłodziarko-zamrażarkę (czyli urządzenie dwukomorowe, osiągające zarówno temperatury dodatnie – dla krwi, oraz temperatury ujemne – dla osocza. Prosimy o zmianę nazwy na „chłodziarka medyczna”.</w:t>
      </w:r>
    </w:p>
    <w:p w14:paraId="539F4DBE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1764FD6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zostawia nazwę urządzenia bez zmian.</w:t>
      </w:r>
    </w:p>
    <w:p w14:paraId="52E1881A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312F329A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4:</w:t>
      </w:r>
    </w:p>
    <w:p w14:paraId="7AB4F9A9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0BDABFAF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61F856A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1: Oferowane urządzenia są wyposażone w sterownik zintegrowany z rejestratorem, który zapisuje temperatury oraz alarmy z obydwu komór i umożliwia zgranie danych na komputer PC za pomocą USB </w:t>
      </w:r>
      <w:r w:rsidR="00BD47A1" w:rsidRPr="00682BDB">
        <w:rPr>
          <w:rFonts w:ascii="Garamond" w:hAnsi="Garamond"/>
          <w:lang w:val="pl-PL"/>
        </w:rPr>
        <w:t>z </w:t>
      </w:r>
      <w:r w:rsidRPr="00682BDB">
        <w:rPr>
          <w:rFonts w:ascii="Garamond" w:hAnsi="Garamond"/>
          <w:lang w:val="pl-PL"/>
        </w:rPr>
        <w:t>dokładnością 0,1° C z interwałem 1 min. Czy Zamawiający dopuści takie alternatywne rozwiązanie?</w:t>
      </w:r>
    </w:p>
    <w:p w14:paraId="0F20C90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7CC6675" w14:textId="77777777" w:rsidR="003C229E" w:rsidRPr="00682BDB" w:rsidRDefault="000A267C" w:rsidP="000A267C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778385B2" w14:textId="77777777" w:rsidR="000A267C" w:rsidRPr="00682BDB" w:rsidRDefault="000A267C" w:rsidP="00BD47A1">
      <w:pPr>
        <w:jc w:val="both"/>
        <w:rPr>
          <w:rFonts w:ascii="Garamond" w:hAnsi="Garamond"/>
          <w:b/>
          <w:lang w:val="pl-PL"/>
        </w:rPr>
      </w:pPr>
    </w:p>
    <w:p w14:paraId="0BACECC9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5:</w:t>
      </w:r>
    </w:p>
    <w:p w14:paraId="04049CE3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00356FA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5B2C9C9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: Czy Zamawiający dopuści niebudowany rejestrator temperatury posiadający świadectwo wzorcowania i możliwość przesłania temperatury na komputer?</w:t>
      </w:r>
    </w:p>
    <w:p w14:paraId="5980630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D63443B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543D529D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4F97404E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6:</w:t>
      </w:r>
    </w:p>
    <w:p w14:paraId="788AC00E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Dotyczy Pozycja 2: Chłodziarka/ zamrażarka medyczna typ 2 (3 szt.)</w:t>
      </w:r>
    </w:p>
    <w:p w14:paraId="7DF6E37A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0381AC0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4: Zamawiający napisał o konieczności wzorcowania w minimum 5 punktach na każdej półce, natomiast w dalszej części OPZ pisze o konieczności wyposażen</w:t>
      </w:r>
      <w:r w:rsidR="00BD47A1" w:rsidRPr="00682BDB">
        <w:rPr>
          <w:rFonts w:ascii="Garamond" w:hAnsi="Garamond"/>
          <w:lang w:val="pl-PL"/>
        </w:rPr>
        <w:t>ia szafy w 5 szuflad. Prosimy o </w:t>
      </w:r>
      <w:r w:rsidRPr="00682BDB">
        <w:rPr>
          <w:rFonts w:ascii="Garamond" w:hAnsi="Garamond"/>
          <w:lang w:val="pl-PL"/>
        </w:rPr>
        <w:t>doprecyzowanie w co ma być wyposażona chłodziarka: w półki ze stali nierdzewnej czy szuflady ze stali nierdzewnej z frontem przezroczystym wykonanym z pleksiglasu. Takie rozwiązanie ułatwia podgląd wnętrza bez wysuwania szuflad i front z pleksiglasu pełni rolę drzwi wewnętrznych zapobiegających stratom chłodu.</w:t>
      </w:r>
    </w:p>
    <w:p w14:paraId="20B1EB0E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4932F62" w14:textId="31F1260A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miał na myśli szuflady i zmienia zapis </w:t>
      </w:r>
      <w:r w:rsidR="001F1EF5" w:rsidRPr="00682BDB">
        <w:rPr>
          <w:rFonts w:ascii="Garamond" w:hAnsi="Garamond"/>
          <w:lang w:val="pl-PL"/>
        </w:rPr>
        <w:t xml:space="preserve">w </w:t>
      </w:r>
      <w:r w:rsidRPr="00682BDB">
        <w:rPr>
          <w:rFonts w:ascii="Garamond" w:hAnsi="Garamond"/>
          <w:lang w:val="pl-PL"/>
        </w:rPr>
        <w:t>p</w:t>
      </w:r>
      <w:r w:rsidR="001F1EF5" w:rsidRPr="00682BDB">
        <w:rPr>
          <w:rFonts w:ascii="Garamond" w:hAnsi="Garamond"/>
          <w:lang w:val="pl-PL"/>
        </w:rPr>
        <w:t xml:space="preserve">kt. </w:t>
      </w:r>
      <w:r w:rsidRPr="00682BDB">
        <w:rPr>
          <w:rFonts w:ascii="Garamond" w:hAnsi="Garamond"/>
          <w:lang w:val="pl-PL"/>
        </w:rPr>
        <w:t>4 z półek na szuflady.</w:t>
      </w:r>
      <w:r w:rsidR="0058075C" w:rsidRPr="00682BDB">
        <w:rPr>
          <w:rFonts w:ascii="Garamond" w:hAnsi="Garamond"/>
          <w:lang w:val="pl-PL"/>
        </w:rPr>
        <w:t xml:space="preserve"> Zamawiający dopuszcza szuflady ze stali nierdzewnej z frontem przezroczystym wykonanym z pleksiglasu.</w:t>
      </w:r>
    </w:p>
    <w:p w14:paraId="7D8D9E63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3D02295C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7:</w:t>
      </w:r>
    </w:p>
    <w:p w14:paraId="16F98FC2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7F0CB713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25D85D8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rosimy o zmianę punktu 4 na: „Urządzenia wzorcowane termometrem posiadającym świadectwo wzorcowania PCA lub równoważne w minimum 9 punktach</w:t>
      </w:r>
      <w:r w:rsidR="00BD47A1" w:rsidRPr="00682BDB">
        <w:rPr>
          <w:rFonts w:ascii="Garamond" w:hAnsi="Garamond"/>
          <w:lang w:val="pl-PL"/>
        </w:rPr>
        <w:t xml:space="preserve"> w tym w środku geometrycznym w </w:t>
      </w:r>
      <w:r w:rsidRPr="00682BDB">
        <w:rPr>
          <w:rFonts w:ascii="Garamond" w:hAnsi="Garamond"/>
          <w:lang w:val="pl-PL"/>
        </w:rPr>
        <w:t>temperaturze +40C.” Minimum 5 punktów na każdej półce/szufladzie nie ma uzasadnienia w wynikach pomiarowych (bardzo zbliżone), a znacząco podroży Państwa koszty. Biorąc pod uwagę, że poprzednie postępowanie przetargowe zakończyło się unieważnieniem z powodu znacząco przekroczonego budżetu prosimy o zmianę tego punktu.</w:t>
      </w:r>
    </w:p>
    <w:p w14:paraId="78899142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096832B" w14:textId="77777777" w:rsidR="003C229E" w:rsidRPr="00682BDB" w:rsidRDefault="000A267C" w:rsidP="000A267C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.</w:t>
      </w:r>
    </w:p>
    <w:p w14:paraId="3932DB91" w14:textId="77777777" w:rsidR="000A267C" w:rsidRPr="00682BDB" w:rsidRDefault="000A267C" w:rsidP="000A267C">
      <w:pPr>
        <w:jc w:val="both"/>
        <w:rPr>
          <w:rFonts w:ascii="Garamond" w:hAnsi="Garamond"/>
          <w:lang w:val="pl-PL"/>
        </w:rPr>
      </w:pPr>
    </w:p>
    <w:p w14:paraId="6F1E266F" w14:textId="77777777" w:rsidR="00F5455E" w:rsidRPr="00682BDB" w:rsidRDefault="00F5455E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8:</w:t>
      </w:r>
    </w:p>
    <w:p w14:paraId="72B56B94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34ED0554" w14:textId="77777777" w:rsidR="00F5455E" w:rsidRPr="00682BDB" w:rsidRDefault="00F5455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03F2250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6: Prosimy o zmianę punktu 6 odnośnie rozdzielczości pomiaru. Ponieważ krew wedle zapisu Rozporządzenia Ministra Zdrowia w sprawie „leczenia krwią w podmiotach leczniczych” powinna być przechowywana w temp. +2/+6C i optymalnie +4C rozdzielczość pomiaru temperatury nie ma najmniejszego przełożenia na warunki przechowywania krwi. Prosimy o zmianę zapisu o rozdzielczości pomiaru na 0,1C, która jest wystarczająca do określenia dokład</w:t>
      </w:r>
      <w:r w:rsidR="00BD47A1" w:rsidRPr="00682BDB">
        <w:rPr>
          <w:rFonts w:ascii="Garamond" w:hAnsi="Garamond"/>
          <w:lang w:val="pl-PL"/>
        </w:rPr>
        <w:t>nych warunków temperaturowych w </w:t>
      </w:r>
      <w:r w:rsidRPr="00682BDB">
        <w:rPr>
          <w:rFonts w:ascii="Garamond" w:hAnsi="Garamond"/>
          <w:lang w:val="pl-PL"/>
        </w:rPr>
        <w:t>komorze.</w:t>
      </w:r>
    </w:p>
    <w:p w14:paraId="7B83829D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F36B1A6" w14:textId="77777777" w:rsidR="003C229E" w:rsidRPr="00682BDB" w:rsidRDefault="000A267C" w:rsidP="000A267C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.</w:t>
      </w:r>
    </w:p>
    <w:p w14:paraId="704A2DCE" w14:textId="77777777" w:rsidR="000A267C" w:rsidRPr="00682BDB" w:rsidRDefault="000A267C" w:rsidP="000A267C">
      <w:pPr>
        <w:jc w:val="both"/>
        <w:rPr>
          <w:rFonts w:ascii="Garamond" w:hAnsi="Garamond"/>
          <w:lang w:val="pl-PL"/>
        </w:rPr>
      </w:pPr>
    </w:p>
    <w:p w14:paraId="68CC2574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19:</w:t>
      </w:r>
    </w:p>
    <w:p w14:paraId="7AC5C973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10CE39B7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5288DB8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0: Zamawiający pisze o drzwiach szklanych, a wydaje nam się, że miał na myśli drzwi przeszklone tj. rama drzwi metalowa wewnątrz której znajduje się szyba?</w:t>
      </w:r>
    </w:p>
    <w:p w14:paraId="675B814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C7C089E" w14:textId="358865F6" w:rsidR="003C229E" w:rsidRPr="00682BDB" w:rsidRDefault="001F1EF5" w:rsidP="00A0318E">
      <w:pPr>
        <w:jc w:val="both"/>
        <w:rPr>
          <w:rFonts w:ascii="Garamond" w:hAnsi="Garamond"/>
          <w:color w:val="FF0000"/>
          <w:lang w:val="pl-PL"/>
        </w:rPr>
      </w:pPr>
      <w:r w:rsidRPr="00682BDB">
        <w:rPr>
          <w:rFonts w:ascii="Garamond" w:hAnsi="Garamond"/>
          <w:lang w:val="pl-PL"/>
        </w:rPr>
        <w:t>Zamawiający potwierdza, że chodzi o drz</w:t>
      </w:r>
      <w:r w:rsidR="00003D75" w:rsidRPr="00682BDB">
        <w:rPr>
          <w:rFonts w:ascii="Garamond" w:hAnsi="Garamond"/>
          <w:lang w:val="pl-PL"/>
        </w:rPr>
        <w:t>w</w:t>
      </w:r>
      <w:r w:rsidR="00A0318E" w:rsidRPr="00682BDB">
        <w:rPr>
          <w:rFonts w:ascii="Garamond" w:hAnsi="Garamond"/>
          <w:lang w:val="pl-PL"/>
        </w:rPr>
        <w:t xml:space="preserve">i przeszklone. </w:t>
      </w:r>
      <w:r w:rsidR="00A0318E" w:rsidRPr="00682BDB">
        <w:rPr>
          <w:rFonts w:ascii="Garamond" w:hAnsi="Garamond" w:cs="Calibri"/>
          <w:lang w:val="pl-PL" w:eastAsia="pl-PL"/>
        </w:rPr>
        <w:t>Zamawiający zmodyfikował w tym zakresie opis pkt 10.</w:t>
      </w:r>
    </w:p>
    <w:p w14:paraId="7D635E3A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6822C630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0:</w:t>
      </w:r>
    </w:p>
    <w:p w14:paraId="191A07AA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16A4D1A3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4C0B1BA0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2: Prosimy o dopuszczenie czujników PT 1000, które są rozwiązaniem równoważnym. Czy Zamawiający wymaga, aby komunikaty tekstowe na sterowniku były wyświetlane w języku polskim? Takie rozwiązanie ułatwia pracę szczególnie personelowi, który nie zna języków obcych.</w:t>
      </w:r>
    </w:p>
    <w:p w14:paraId="612FB8E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32865CC" w14:textId="77777777" w:rsidR="00584CA3" w:rsidRPr="00682BDB" w:rsidRDefault="00A90EF0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czujniki równoważne pod warunkiem pełnej kompatybilności z posiadanym systemem monitoringu </w:t>
      </w:r>
      <w:proofErr w:type="spellStart"/>
      <w:r w:rsidRPr="00682BDB">
        <w:rPr>
          <w:rFonts w:ascii="Garamond" w:hAnsi="Garamond"/>
          <w:lang w:val="pl-PL"/>
        </w:rPr>
        <w:t>temperature</w:t>
      </w:r>
      <w:proofErr w:type="spellEnd"/>
      <w:r w:rsidRPr="00682BDB">
        <w:rPr>
          <w:rFonts w:ascii="Garamond" w:hAnsi="Garamond"/>
          <w:lang w:val="pl-PL"/>
        </w:rPr>
        <w:t xml:space="preserve">. </w:t>
      </w:r>
    </w:p>
    <w:p w14:paraId="7ED5E982" w14:textId="55FFD8AE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 wyświetlania komunikatów w języku polskim.</w:t>
      </w:r>
      <w:r w:rsidR="00283468" w:rsidRPr="00682BDB">
        <w:rPr>
          <w:rFonts w:ascii="Garamond" w:hAnsi="Garamond"/>
          <w:lang w:val="pl-PL"/>
        </w:rPr>
        <w:t xml:space="preserve"> </w:t>
      </w:r>
    </w:p>
    <w:p w14:paraId="6F6C0DC5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1F592DFD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Pytanie 21:</w:t>
      </w:r>
    </w:p>
    <w:p w14:paraId="3B45FA48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069F7EEA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2FD499E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przystosowana była do pracy w temp.: +16/+43°C? Takie rozwiązanie sprawi, że urządzenie bezproblemowo będzie pracować w pomieszczeniu pozbawionym klimatyzacji.</w:t>
      </w:r>
    </w:p>
    <w:p w14:paraId="0A21AE15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92009B6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6D2159CA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337E8FF2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2:</w:t>
      </w:r>
    </w:p>
    <w:p w14:paraId="1965109B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553ACE0B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4BFF5DA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filtr RFI (przeciwzakłóceniowy), dzięki któremu chłodziarka nie zakłóca pracy innych urządzeń elektronicznych?</w:t>
      </w:r>
    </w:p>
    <w:p w14:paraId="1EB7B6F7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8F2F488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6B9BADDD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4E69FAC9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3:</w:t>
      </w:r>
    </w:p>
    <w:p w14:paraId="52C6C277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2E1F3A14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7F03EBD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zdublowany zapis temperatur – na tarczkach papierowych (umożliwiających zapis przez tydzień, nawet w przypadku braku zasilania)?</w:t>
      </w:r>
    </w:p>
    <w:p w14:paraId="547BFB3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36036FB" w14:textId="77777777" w:rsidR="00003D75" w:rsidRPr="00682BDB" w:rsidRDefault="00003D75" w:rsidP="00003D75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0D2A0D2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2147866F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4:</w:t>
      </w:r>
    </w:p>
    <w:p w14:paraId="4FFD0E11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3A116F6D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49EC8CD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na panelu sterowniczym dało się odczytać godzinę i datę zaistniałego zdarzenia (np. alarmu przekroczenia temperatury)?</w:t>
      </w:r>
    </w:p>
    <w:p w14:paraId="12E4626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E9F259D" w14:textId="77777777" w:rsidR="003C229E" w:rsidRPr="00682BDB" w:rsidRDefault="000A267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1A72D3FA" w14:textId="77777777" w:rsidR="000A267C" w:rsidRPr="00682BDB" w:rsidRDefault="000A267C" w:rsidP="00BD47A1">
      <w:pPr>
        <w:jc w:val="both"/>
        <w:rPr>
          <w:rFonts w:ascii="Garamond" w:hAnsi="Garamond"/>
          <w:lang w:val="pl-PL"/>
        </w:rPr>
      </w:pPr>
    </w:p>
    <w:p w14:paraId="423ACC6D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5:</w:t>
      </w:r>
    </w:p>
    <w:p w14:paraId="64C14AAF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65B1AA7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501A54E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sterownik szafy chłodniczej był blokowany hasłem uniemożliwiającym przypadkową zmianę parametrów pracy przed dostępem osób niepowołanych?</w:t>
      </w:r>
    </w:p>
    <w:p w14:paraId="1D3812C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B348B73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79D66EA0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325EE4A4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6:</w:t>
      </w:r>
    </w:p>
    <w:p w14:paraId="7D762C6F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39939BC1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6ECB17A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a nie dało się wyłączyć głównym włącznikiem na froncie urządzenia bez wpisania hasła?</w:t>
      </w:r>
    </w:p>
    <w:p w14:paraId="005721A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9B308AB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54604B68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0D39C15B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7:</w:t>
      </w:r>
    </w:p>
    <w:p w14:paraId="7BBB7B19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26E7361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/ zamrażarka medyczna typ 2 (1 szt.):</w:t>
      </w:r>
    </w:p>
    <w:p w14:paraId="424D2F7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wyposażona była w wewnętrzne oświetlenie LED?</w:t>
      </w:r>
    </w:p>
    <w:p w14:paraId="262309A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93522B5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76813C96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56FE4798" w14:textId="77777777" w:rsidR="00AF0B05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Pytanie 28:</w:t>
      </w:r>
    </w:p>
    <w:p w14:paraId="740D6ADB" w14:textId="77777777" w:rsidR="00AF0B05" w:rsidRPr="00682BDB" w:rsidRDefault="00AF0B05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1C94F3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62EFD98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nie popełnił pomyłki w zapisie „chłodziarka / zamrażarka medyczna”? Zapis określający temperaturę jednoznacznie wskazuje na chłodziarkę medyczną, a nie na chłodziarko-zamrażarkę (czyli urządzenie dwukomorowe, osiągające zarówno temperatury dodatnie – dla krwi, oraz temperatury ujemne – dla osocza. Prosimy o zmianę nazwy na „chłodziarka medyczna”.</w:t>
      </w:r>
    </w:p>
    <w:p w14:paraId="2679CC6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9A2EDD3" w14:textId="77777777" w:rsidR="00046351" w:rsidRPr="00682BDB" w:rsidRDefault="00046351" w:rsidP="0004635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zostawia nazwę urządzenia bez zmian.</w:t>
      </w:r>
    </w:p>
    <w:p w14:paraId="6A8A74CB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5CAF71FA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29:</w:t>
      </w:r>
    </w:p>
    <w:p w14:paraId="51B462AE" w14:textId="77777777" w:rsidR="00AF0B05" w:rsidRPr="00682BDB" w:rsidRDefault="00AF0B05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103A8568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301C923E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8: Oferowane urządzenia są wyposażone w sterownik zintegrowany z rejestratorem, który zapisuje temperatury oraz alarmy z obydwu komór i umożliwia zgranie danych</w:t>
      </w:r>
      <w:r w:rsidR="00BD47A1" w:rsidRPr="00682BDB">
        <w:rPr>
          <w:rFonts w:ascii="Garamond" w:hAnsi="Garamond"/>
          <w:lang w:val="pl-PL"/>
        </w:rPr>
        <w:t xml:space="preserve"> na komputer PC za pomocą USB z </w:t>
      </w:r>
      <w:r w:rsidRPr="00682BDB">
        <w:rPr>
          <w:rFonts w:ascii="Garamond" w:hAnsi="Garamond"/>
          <w:lang w:val="pl-PL"/>
        </w:rPr>
        <w:t>dokładnością 0,1° C z interwałem 1 min. Czy Zamawiający dopuści takie alternatywne rozwiązanie?</w:t>
      </w:r>
    </w:p>
    <w:p w14:paraId="5323157C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3FC2266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 rozwiązanie kompatybilne i współpracujące z posiadanym przez pracownię systemem rejestracji temperatur firmy GENEZA (zakupione przez Szpital licencje na własność).</w:t>
      </w:r>
    </w:p>
    <w:p w14:paraId="7AC04931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3DC4C819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0:</w:t>
      </w:r>
    </w:p>
    <w:p w14:paraId="413D451E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6916829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7355EC0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8: Czy Zamawiający dopuści niebudowany rejestrator temperatury posiadający świadectwo wzorcowania i możliwość przesłania temperatury na komputer?</w:t>
      </w:r>
    </w:p>
    <w:p w14:paraId="424D6B9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F246009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21850240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06B427F2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1:</w:t>
      </w:r>
    </w:p>
    <w:p w14:paraId="486D2875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1EB5FD87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46CBE28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24: Zamawiający pisze o drzwiach szklanych, a wydaje nam się, że miał na myśli drzwi przeszklone tj. rama drzwi metalowa wewnątrz której znajduje się szyba?</w:t>
      </w:r>
    </w:p>
    <w:p w14:paraId="16BE67F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1A7C33B" w14:textId="074AC3C9" w:rsidR="003C229E" w:rsidRPr="00682BDB" w:rsidRDefault="00046351" w:rsidP="00A0318E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potwierdza, </w:t>
      </w:r>
      <w:r w:rsidR="00A0318E" w:rsidRPr="00682BDB">
        <w:rPr>
          <w:rFonts w:ascii="Garamond" w:hAnsi="Garamond"/>
          <w:lang w:val="pl-PL"/>
        </w:rPr>
        <w:t xml:space="preserve">że chodzi </w:t>
      </w:r>
      <w:r w:rsidRPr="00682BDB">
        <w:rPr>
          <w:rFonts w:ascii="Garamond" w:hAnsi="Garamond"/>
          <w:lang w:val="pl-PL"/>
        </w:rPr>
        <w:t>drzwi przeszklone z wąską ramką metalową wokół szyby.</w:t>
      </w:r>
      <w:r w:rsidR="00A0318E" w:rsidRPr="00682BDB">
        <w:rPr>
          <w:rFonts w:ascii="Garamond" w:hAnsi="Garamond"/>
          <w:lang w:val="pl-PL"/>
        </w:rPr>
        <w:t xml:space="preserve"> </w:t>
      </w:r>
      <w:r w:rsidR="00A0318E" w:rsidRPr="00682BDB">
        <w:rPr>
          <w:rFonts w:ascii="Garamond" w:hAnsi="Garamond" w:cs="Calibri"/>
          <w:lang w:val="pl-PL" w:eastAsia="pl-PL"/>
        </w:rPr>
        <w:t>Zamawiający zmodyfikował w tym zakresie opis pkt 24 pozycji 2.</w:t>
      </w:r>
    </w:p>
    <w:p w14:paraId="3BF96701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69F17085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2:</w:t>
      </w:r>
    </w:p>
    <w:p w14:paraId="6E769261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55DA7AF0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39AB3203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27: Prosimy o wyjaśnienie co zamawiający rozumie pod </w:t>
      </w:r>
      <w:r w:rsidR="00BD47A1" w:rsidRPr="00682BDB">
        <w:rPr>
          <w:rFonts w:ascii="Garamond" w:hAnsi="Garamond"/>
          <w:lang w:val="pl-PL"/>
        </w:rPr>
        <w:t>pojęciem „Możliwość podpięcia w </w:t>
      </w:r>
      <w:r w:rsidRPr="00682BDB">
        <w:rPr>
          <w:rFonts w:ascii="Garamond" w:hAnsi="Garamond"/>
          <w:lang w:val="pl-PL"/>
        </w:rPr>
        <w:t>zintegrowany system monitorowania (przesyłanie danych na komputer)” – czy chodzi o otwór dostępowy przez który można włożyć sondę zewnętrznego termometru?</w:t>
      </w:r>
    </w:p>
    <w:p w14:paraId="77AA7B5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24AF280" w14:textId="31A4E230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rozumie pod tym pojęciem możliwość wpięcia w system monitoringu temperatur firmy GENEZA, który jest zakupiony i zainstalowany w Pracowni </w:t>
      </w:r>
      <w:r w:rsidR="00255E2B">
        <w:rPr>
          <w:rFonts w:ascii="Garamond" w:hAnsi="Garamond"/>
          <w:lang w:val="pl-PL"/>
        </w:rPr>
        <w:t>Zamawiającego.</w:t>
      </w:r>
    </w:p>
    <w:p w14:paraId="70460B5D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4A2EDA15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3:</w:t>
      </w:r>
    </w:p>
    <w:p w14:paraId="027135AB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C249306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322925F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29: Czy Zamawiający wymaga, aby komunikaty na sterowniku były wyświetlane w języku polskim? Wyświetlane są słowa, nie kody, co ułatwia codzienną pracę. Takie rozwiązanie ułatwia pracę szczególnie personelowi, który nie zna języków obcych.</w:t>
      </w:r>
    </w:p>
    <w:p w14:paraId="6FA2954D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B468EA0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6CDA8071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157E539C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Pytanie 34:</w:t>
      </w:r>
    </w:p>
    <w:p w14:paraId="2A5A3228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14301FE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62B068D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1: prosimy o doprecyzowanie, ile otworów dostępowych powinna mieć chłodziarka? Czy z racji, że urządzenie ma jedną komorę, jeden otwór dostępowy wystarczy?</w:t>
      </w:r>
    </w:p>
    <w:p w14:paraId="24B27B0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E25EE70" w14:textId="77777777" w:rsidR="003C229E" w:rsidRPr="00682BDB" w:rsidRDefault="00046351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Ilość otworów umożliwiająca podłączenie dwóch czujników temperatury.</w:t>
      </w:r>
    </w:p>
    <w:p w14:paraId="40394269" w14:textId="77777777" w:rsidR="00046351" w:rsidRPr="00682BDB" w:rsidRDefault="00046351" w:rsidP="00BD47A1">
      <w:pPr>
        <w:jc w:val="both"/>
        <w:rPr>
          <w:rFonts w:ascii="Garamond" w:hAnsi="Garamond"/>
          <w:lang w:val="pl-PL"/>
        </w:rPr>
      </w:pPr>
    </w:p>
    <w:p w14:paraId="6FB59C92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5:</w:t>
      </w:r>
    </w:p>
    <w:p w14:paraId="2544727E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DE92384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04044D5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3: Prosimy o zmianę punktu 33 odnośnie rozdzielczości pomiaru. Ponieważ krew wedle zapisu Rozporządzenia Ministra Zdrowia w sprawie „leczenia krwią w podmiotach leczniczych” powinna być przechowywana w temp. +2/+6C i optymalnie +4C rozdzielczość pomiaru temperatury nie ma najmniejszego przełożenia na warunki przechowywania krwi. Prosimy o zmianę zapisu o rozdzielczości pomiaru na 0,1C, która jest wystarczająca do określenia dokład</w:t>
      </w:r>
      <w:r w:rsidR="00BD47A1" w:rsidRPr="00682BDB">
        <w:rPr>
          <w:rFonts w:ascii="Garamond" w:hAnsi="Garamond"/>
          <w:lang w:val="pl-PL"/>
        </w:rPr>
        <w:t>nych warunków temperaturowych w </w:t>
      </w:r>
      <w:r w:rsidRPr="00682BDB">
        <w:rPr>
          <w:rFonts w:ascii="Garamond" w:hAnsi="Garamond"/>
          <w:lang w:val="pl-PL"/>
        </w:rPr>
        <w:t>komorze.</w:t>
      </w:r>
    </w:p>
    <w:p w14:paraId="34176935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12BD9FE" w14:textId="77777777" w:rsidR="00BD47A1" w:rsidRPr="00682BDB" w:rsidRDefault="00046351" w:rsidP="0004635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</w:t>
      </w:r>
      <w:r w:rsidR="00E63A78" w:rsidRPr="00682BDB">
        <w:rPr>
          <w:rFonts w:ascii="Garamond" w:hAnsi="Garamond"/>
          <w:lang w:val="pl-PL"/>
        </w:rPr>
        <w:t>.</w:t>
      </w:r>
    </w:p>
    <w:p w14:paraId="0A56A08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3859C1F9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6:</w:t>
      </w:r>
    </w:p>
    <w:p w14:paraId="66734BC1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702E089F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310DAFF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5: Prosimy o dopuszczenie czujników PT 1000, które są rozwiązaniem równoważnym. Czy Zamawiający wymaga, aby komunikaty tekstowe na sterowniku były wyświetlane w języku polskim? Takie rozwiązanie ułatwia pracę szczególnie personelowi, który nie zna języków obcych.</w:t>
      </w:r>
    </w:p>
    <w:p w14:paraId="7524D92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1AC2E2D" w14:textId="79EF10F7" w:rsidR="003C229E" w:rsidRPr="00682BDB" w:rsidRDefault="009021EA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czujniki równoważne pod warunkiem pełnej kompatybilności z posiadanym systemem monitoringu </w:t>
      </w:r>
      <w:r w:rsidR="008A5B58" w:rsidRPr="00682BDB">
        <w:rPr>
          <w:rFonts w:ascii="Garamond" w:hAnsi="Garamond"/>
          <w:lang w:val="pl-PL"/>
        </w:rPr>
        <w:t>temperatur</w:t>
      </w:r>
      <w:r w:rsidR="00A90EF0" w:rsidRPr="00682BDB">
        <w:rPr>
          <w:rFonts w:ascii="Garamond" w:hAnsi="Garamond"/>
          <w:lang w:val="pl-PL"/>
        </w:rPr>
        <w:t>y.</w:t>
      </w:r>
    </w:p>
    <w:p w14:paraId="65742905" w14:textId="77777777" w:rsidR="00283468" w:rsidRPr="00682BDB" w:rsidRDefault="00283468" w:rsidP="00283468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 wyświetlania komunikatów w języku polskim.</w:t>
      </w:r>
    </w:p>
    <w:p w14:paraId="34569942" w14:textId="77777777" w:rsidR="009021EA" w:rsidRPr="00682BDB" w:rsidRDefault="009021EA" w:rsidP="00BD47A1">
      <w:pPr>
        <w:jc w:val="both"/>
        <w:rPr>
          <w:rFonts w:ascii="Garamond" w:hAnsi="Garamond"/>
          <w:lang w:val="pl-PL"/>
        </w:rPr>
      </w:pPr>
    </w:p>
    <w:p w14:paraId="794236CA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7:</w:t>
      </w:r>
    </w:p>
    <w:p w14:paraId="7C3CDDF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61C2CDD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41F1F5E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rosimy o zmianę punktu 37 na: „Urządzenia wzorcowane termometrem posiadającym świadectwo wzorcowania PCA lub równoważne w minimum 9 punktach</w:t>
      </w:r>
      <w:r w:rsidR="00BD47A1" w:rsidRPr="00682BDB">
        <w:rPr>
          <w:rFonts w:ascii="Garamond" w:hAnsi="Garamond"/>
          <w:lang w:val="pl-PL"/>
        </w:rPr>
        <w:t xml:space="preserve"> w tym w środku geometrycznym w </w:t>
      </w:r>
      <w:r w:rsidRPr="00682BDB">
        <w:rPr>
          <w:rFonts w:ascii="Garamond" w:hAnsi="Garamond"/>
          <w:lang w:val="pl-PL"/>
        </w:rPr>
        <w:t>temperaturze +40C.” Minimum 5 punktów na każdej półce/szufladzie nie ma uzasadnienia w wynikach pomiarowych (bardzo zbliżone), a znacząco podroży Państwa koszty.</w:t>
      </w:r>
    </w:p>
    <w:p w14:paraId="7A743E3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882C760" w14:textId="77777777" w:rsidR="003C229E" w:rsidRPr="00682BDB" w:rsidRDefault="009021EA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 punktu 37.</w:t>
      </w:r>
    </w:p>
    <w:p w14:paraId="2C27852B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032C8D8E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8:</w:t>
      </w:r>
    </w:p>
    <w:p w14:paraId="5F3F264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14AC3349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2D38388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przystosowana była do pracy w temp.: +16/+43°C? Takie rozwiązanie sprawi, że urządzenie bezproblemowo będzie pracować w pomieszczeniu pozbawionym klimatyzacji.</w:t>
      </w:r>
    </w:p>
    <w:p w14:paraId="60DE92E6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5B6704C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52FEFF48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1B9447AC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39:</w:t>
      </w:r>
    </w:p>
    <w:p w14:paraId="228E552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965471B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4D65A86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filtr RFI (przeciwzakłóceniowy), dzięki któremu chłodziarka nie zakłóca pracy innych urządzeń elektronicznych?</w:t>
      </w:r>
    </w:p>
    <w:p w14:paraId="4FFA703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5AF4D3C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Zamawiający nie wymaga.</w:t>
      </w:r>
    </w:p>
    <w:p w14:paraId="4132E88A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590FC5A1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40:</w:t>
      </w:r>
    </w:p>
    <w:p w14:paraId="4D1DA6FA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059B9778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3D0E977B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zdublowany zapis temperatur – na tarczkach papierowych (umożliwiających zapis przez tydzień, nawet w przypadku braku zasilania)?</w:t>
      </w:r>
    </w:p>
    <w:p w14:paraId="73D62F0F" w14:textId="77777777" w:rsidR="003C229E" w:rsidRPr="00682BDB" w:rsidRDefault="001C058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AD8496F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5686123F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7076DC84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41:</w:t>
      </w:r>
    </w:p>
    <w:p w14:paraId="1AF6A7CB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038FE9B2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43050810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na panelu sterowniczym dało się odczytać godzinę i datę zaistniałego zdarzenia (np. alarmu przekroczenia temperatury)?</w:t>
      </w:r>
    </w:p>
    <w:p w14:paraId="331322B5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0274BE1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7E96AD35" w14:textId="77777777" w:rsidR="00041CD1" w:rsidRPr="00682BDB" w:rsidRDefault="00041CD1" w:rsidP="00BD47A1">
      <w:pPr>
        <w:jc w:val="both"/>
        <w:rPr>
          <w:rFonts w:ascii="Garamond" w:hAnsi="Garamond"/>
          <w:lang w:val="pl-PL"/>
        </w:rPr>
      </w:pPr>
    </w:p>
    <w:p w14:paraId="757FCC7A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42:</w:t>
      </w:r>
    </w:p>
    <w:p w14:paraId="42D46712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982F607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6025583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sterownik szafy chłodniczej był blokowany hasłem uniemożliwiającym przypadkową zmianę parametrów pracy przed dostępem osób niepowołanych?</w:t>
      </w:r>
    </w:p>
    <w:p w14:paraId="13B6F30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C9534D8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33192740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67038190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 43:</w:t>
      </w:r>
    </w:p>
    <w:p w14:paraId="0C8E5DD0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4CB1A8A3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569F584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a nie dało się wyłączyć głównym włącznikiem na froncie urządzenia bez wpisania hasła?</w:t>
      </w:r>
    </w:p>
    <w:p w14:paraId="3A0A2DDA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38DD56B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63413FD0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5939F583" w14:textId="77777777" w:rsidR="003760EC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6D1919" w:rsidRPr="00682BDB">
        <w:rPr>
          <w:rFonts w:ascii="Garamond" w:hAnsi="Garamond"/>
          <w:b/>
          <w:lang w:val="pl-PL"/>
        </w:rPr>
        <w:t xml:space="preserve"> 44</w:t>
      </w:r>
      <w:r w:rsidRPr="00682BDB">
        <w:rPr>
          <w:rFonts w:ascii="Garamond" w:hAnsi="Garamond"/>
          <w:b/>
          <w:lang w:val="pl-PL"/>
        </w:rPr>
        <w:t>:</w:t>
      </w:r>
    </w:p>
    <w:p w14:paraId="1F8C927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a 2: Chłodziarka/ zamrażarka medyczna typ 2 (3 szt.)</w:t>
      </w:r>
    </w:p>
    <w:p w14:paraId="6EDB739C" w14:textId="77777777" w:rsidR="003760EC" w:rsidRPr="00682BDB" w:rsidRDefault="003760EC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Opis pozycji: Chłodziarka/ zamrażarka medyczna typ 2 (2 szt.):</w:t>
      </w:r>
    </w:p>
    <w:p w14:paraId="73EF111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wyposażona była w wewnętrzne oświetlenie LED?</w:t>
      </w:r>
    </w:p>
    <w:p w14:paraId="356FB57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9905CEF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524A0F18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7E31F67D" w14:textId="77777777" w:rsidR="004F76CB" w:rsidRPr="00682BDB" w:rsidRDefault="003760EC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45</w:t>
      </w:r>
      <w:r w:rsidR="004F76CB" w:rsidRPr="00682BDB">
        <w:rPr>
          <w:rFonts w:ascii="Garamond" w:hAnsi="Garamond"/>
          <w:b/>
          <w:lang w:val="pl-PL"/>
        </w:rPr>
        <w:t>:</w:t>
      </w:r>
    </w:p>
    <w:p w14:paraId="5DCA136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2C56D87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: Oferowane urządzenia są wyposażone w sterownik zintegrowany z rejestratorem, który zapisuje temperatury oraz alarmy z obydwu komór i umożliwia zgranie danych</w:t>
      </w:r>
      <w:r w:rsidR="00BD47A1" w:rsidRPr="00682BDB">
        <w:rPr>
          <w:rFonts w:ascii="Garamond" w:hAnsi="Garamond"/>
          <w:lang w:val="pl-PL"/>
        </w:rPr>
        <w:t xml:space="preserve"> na komputer PC za pomocą USB z </w:t>
      </w:r>
      <w:r w:rsidRPr="00682BDB">
        <w:rPr>
          <w:rFonts w:ascii="Garamond" w:hAnsi="Garamond"/>
          <w:lang w:val="pl-PL"/>
        </w:rPr>
        <w:t>dokładnością 0,1° C z interwałem 1 min. Czy Zamawiający dopuści takie alternatywne rozwiązanie?</w:t>
      </w:r>
    </w:p>
    <w:p w14:paraId="1ABA3D3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5CB62D5" w14:textId="1D860E33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rozwiązanie kompatybilne i współpracujące z posiadanym przez </w:t>
      </w:r>
      <w:r w:rsidR="00747830" w:rsidRPr="00747830">
        <w:rPr>
          <w:rFonts w:ascii="Garamond" w:hAnsi="Garamond"/>
          <w:lang w:val="pl-PL"/>
        </w:rPr>
        <w:t xml:space="preserve">Zamawiającego </w:t>
      </w:r>
      <w:r w:rsidRPr="00682BDB">
        <w:rPr>
          <w:rFonts w:ascii="Garamond" w:hAnsi="Garamond"/>
          <w:lang w:val="pl-PL"/>
        </w:rPr>
        <w:t>systemem rejestracji temperatur firmy GENEZA (zakupione przez Szpital licencje na własność).</w:t>
      </w:r>
    </w:p>
    <w:p w14:paraId="169B8F40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68D3461E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46</w:t>
      </w:r>
      <w:r w:rsidRPr="00682BDB">
        <w:rPr>
          <w:rFonts w:ascii="Garamond" w:hAnsi="Garamond"/>
          <w:b/>
          <w:lang w:val="pl-PL"/>
        </w:rPr>
        <w:t>:</w:t>
      </w:r>
    </w:p>
    <w:p w14:paraId="0C35CBC3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06D6A9A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: Czy Zamawiający dopuści niebudowany rejestrator temperatury posiadający świadectwo wzorcowania i możliwość przesłania temperatury na komputer?</w:t>
      </w:r>
    </w:p>
    <w:p w14:paraId="7437D6F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Odpowiedź:</w:t>
      </w:r>
    </w:p>
    <w:p w14:paraId="1D3DC2E1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6569F7CB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2D542095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47</w:t>
      </w:r>
      <w:r w:rsidRPr="00682BDB">
        <w:rPr>
          <w:rFonts w:ascii="Garamond" w:hAnsi="Garamond"/>
          <w:b/>
          <w:lang w:val="pl-PL"/>
        </w:rPr>
        <w:t>:</w:t>
      </w:r>
    </w:p>
    <w:p w14:paraId="0F72B4F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3E945FF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1: Zamawiający pisze o drzwiach szklanych, a wydaje nam się, że miał na myśli drzwi przeszklone tj. rama drzwi metalowa wewnątrz której znajduje się szyba?</w:t>
      </w:r>
    </w:p>
    <w:p w14:paraId="5D32351C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A2C5DB8" w14:textId="50FEDA45" w:rsidR="003C229E" w:rsidRPr="00682BDB" w:rsidRDefault="001C058B" w:rsidP="00A0318E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potwierdza, </w:t>
      </w:r>
      <w:r w:rsidR="00A0318E" w:rsidRPr="00682BDB">
        <w:rPr>
          <w:rFonts w:ascii="Garamond" w:hAnsi="Garamond"/>
          <w:lang w:val="pl-PL"/>
        </w:rPr>
        <w:t xml:space="preserve">że chodzi o </w:t>
      </w:r>
      <w:r w:rsidRPr="00682BDB">
        <w:rPr>
          <w:rFonts w:ascii="Garamond" w:hAnsi="Garamond"/>
          <w:lang w:val="pl-PL"/>
        </w:rPr>
        <w:t>drzwi przeszklone z wąską ramką metalową wokół szyby.</w:t>
      </w:r>
      <w:r w:rsidR="00A0318E" w:rsidRPr="00682BDB">
        <w:rPr>
          <w:rFonts w:ascii="Garamond" w:hAnsi="Garamond"/>
          <w:lang w:val="pl-PL"/>
        </w:rPr>
        <w:t xml:space="preserve"> </w:t>
      </w:r>
      <w:r w:rsidR="00A0318E" w:rsidRPr="00682BDB">
        <w:rPr>
          <w:rFonts w:ascii="Garamond" w:hAnsi="Garamond" w:cs="Calibri"/>
          <w:lang w:val="pl-PL" w:eastAsia="pl-PL"/>
        </w:rPr>
        <w:t>Zamawiający zmodyfikował w tym zakresie opis pkt 11 pozycji 3.</w:t>
      </w:r>
    </w:p>
    <w:p w14:paraId="431440EC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7B0B78D8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48</w:t>
      </w:r>
      <w:r w:rsidRPr="00682BDB">
        <w:rPr>
          <w:rFonts w:ascii="Garamond" w:hAnsi="Garamond"/>
          <w:b/>
          <w:lang w:val="pl-PL"/>
        </w:rPr>
        <w:t>:</w:t>
      </w:r>
    </w:p>
    <w:p w14:paraId="0227F1E1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5176FE82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4: Prosimy o dopuszczenie czujników PT 1000, które są rozwiązaniem równoważnym. Czy Zamawiający wymaga, aby komunikaty tekstowe na sterowniku były wyświetlane w języku polskim? Takie rozwiązanie ułatwia pracę szczególnie personelowi, który nie zna języków obcych.</w:t>
      </w:r>
    </w:p>
    <w:p w14:paraId="5D0E9CCA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4A1E0E1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czujniki równoważne pod warunkiem pełnej kompatybilności z posiadanym systemem monitoringu </w:t>
      </w:r>
      <w:r w:rsidR="00041CD1" w:rsidRPr="00682BDB">
        <w:rPr>
          <w:rFonts w:ascii="Garamond" w:hAnsi="Garamond"/>
          <w:lang w:val="pl-PL"/>
        </w:rPr>
        <w:t>temperatur</w:t>
      </w:r>
      <w:r w:rsidRPr="00682BDB">
        <w:rPr>
          <w:rFonts w:ascii="Garamond" w:hAnsi="Garamond"/>
          <w:lang w:val="pl-PL"/>
        </w:rPr>
        <w:t>.</w:t>
      </w:r>
    </w:p>
    <w:p w14:paraId="213CD602" w14:textId="77777777" w:rsidR="00283468" w:rsidRPr="00682BDB" w:rsidRDefault="00283468" w:rsidP="00283468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 wyświetlania komunikatów w języku polskim.</w:t>
      </w:r>
    </w:p>
    <w:p w14:paraId="35EABC0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093C4651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49</w:t>
      </w:r>
      <w:r w:rsidRPr="00682BDB">
        <w:rPr>
          <w:rFonts w:ascii="Garamond" w:hAnsi="Garamond"/>
          <w:b/>
          <w:lang w:val="pl-PL"/>
        </w:rPr>
        <w:t>:</w:t>
      </w:r>
    </w:p>
    <w:p w14:paraId="686248DF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1D927CB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9: prosimy o doprecyzowanie ile otworów dostępowych powinna mieć chłodziarka? Czy z racji, że urządzenie ma jedną komorę, jeden otwór dostępowy wystarczy?</w:t>
      </w:r>
    </w:p>
    <w:p w14:paraId="17C81D7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31EA6DB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Ilość otworów umożliwiająca podłączenie dwóch czujników temperatury.</w:t>
      </w:r>
    </w:p>
    <w:p w14:paraId="79F416D7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241D3CE7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50</w:t>
      </w:r>
      <w:r w:rsidRPr="00682BDB">
        <w:rPr>
          <w:rFonts w:ascii="Garamond" w:hAnsi="Garamond"/>
          <w:b/>
          <w:lang w:val="pl-PL"/>
        </w:rPr>
        <w:t>:</w:t>
      </w:r>
    </w:p>
    <w:p w14:paraId="10B63B1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nr 3: Chłodziarka laboratoryjna z systemem alarmów i możliwością wpięcia do systemu monitoringu temperatur (6 szt.)</w:t>
      </w:r>
    </w:p>
    <w:p w14:paraId="3A04CA2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wyposażona była w wewnętrzne oświetlenie LED?</w:t>
      </w:r>
    </w:p>
    <w:p w14:paraId="64CBFEE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0FDC6DF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22C31747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3160D676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51</w:t>
      </w:r>
      <w:r w:rsidRPr="00682BDB">
        <w:rPr>
          <w:rFonts w:ascii="Garamond" w:hAnsi="Garamond"/>
          <w:b/>
          <w:lang w:val="pl-PL"/>
        </w:rPr>
        <w:t>:</w:t>
      </w:r>
    </w:p>
    <w:p w14:paraId="6B103FC6" w14:textId="77777777" w:rsidR="00041CD1" w:rsidRPr="00682BDB" w:rsidRDefault="00041CD1" w:rsidP="00041CD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696B7B63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5B696F23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24: Oferowane urządzenia są wyposażone w sterownik zintegrowany z rejestratorem, który zapisuje temperatury oraz alarmy z obydwu komór i umożliwia zgranie danych</w:t>
      </w:r>
      <w:r w:rsidR="00BD47A1" w:rsidRPr="00682BDB">
        <w:rPr>
          <w:rFonts w:ascii="Garamond" w:hAnsi="Garamond"/>
          <w:lang w:val="pl-PL"/>
        </w:rPr>
        <w:t xml:space="preserve"> na komputer PC za pomocą USB z </w:t>
      </w:r>
      <w:r w:rsidRPr="00682BDB">
        <w:rPr>
          <w:rFonts w:ascii="Garamond" w:hAnsi="Garamond"/>
          <w:lang w:val="pl-PL"/>
        </w:rPr>
        <w:t>dokładnością 0,1° C z interwałem 1 min. Czy Zamawiający dopuści takie alternatywne rozwiązanie?</w:t>
      </w:r>
    </w:p>
    <w:p w14:paraId="76D97A5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0363EC9" w14:textId="3ADB8E4C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 rozwiązanie kompatybilne i współpracujące z posiadanym przez</w:t>
      </w:r>
      <w:r w:rsidR="00747830">
        <w:rPr>
          <w:rFonts w:ascii="Garamond" w:hAnsi="Garamond"/>
          <w:lang w:val="pl-PL"/>
        </w:rPr>
        <w:t xml:space="preserve"> </w:t>
      </w:r>
      <w:r w:rsidR="00747830" w:rsidRPr="00747830">
        <w:rPr>
          <w:rFonts w:ascii="Garamond" w:hAnsi="Garamond"/>
          <w:lang w:val="pl-PL"/>
        </w:rPr>
        <w:t>Zamawiającego</w:t>
      </w:r>
      <w:r w:rsidRPr="00682BDB">
        <w:rPr>
          <w:rFonts w:ascii="Garamond" w:hAnsi="Garamond"/>
          <w:lang w:val="pl-PL"/>
        </w:rPr>
        <w:t xml:space="preserve"> systemem rejestracji temperatur firmy GENEZA (zakupione przez Szpital licencje na własność).</w:t>
      </w:r>
    </w:p>
    <w:p w14:paraId="0C1351E8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5C39DD30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52</w:t>
      </w:r>
      <w:r w:rsidRPr="00682BDB">
        <w:rPr>
          <w:rFonts w:ascii="Garamond" w:hAnsi="Garamond"/>
          <w:b/>
          <w:lang w:val="pl-PL"/>
        </w:rPr>
        <w:t>:</w:t>
      </w:r>
    </w:p>
    <w:p w14:paraId="32E7653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72229C3C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34D09EE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24: Czy Zamawiający dopuści niebudowany rejestrator temperatury posiadający świadectwo </w:t>
      </w:r>
      <w:r w:rsidRPr="00682BDB">
        <w:rPr>
          <w:rFonts w:ascii="Garamond" w:hAnsi="Garamond"/>
          <w:lang w:val="pl-PL"/>
        </w:rPr>
        <w:lastRenderedPageBreak/>
        <w:t>wzorcowania i możliwość przesłania temperatury na komputer?</w:t>
      </w:r>
    </w:p>
    <w:p w14:paraId="426D26E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079AEEC" w14:textId="77777777" w:rsidR="003C229E" w:rsidRPr="00682BDB" w:rsidRDefault="001C058B" w:rsidP="001C058B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0738997C" w14:textId="77777777" w:rsidR="001C058B" w:rsidRPr="00682BDB" w:rsidRDefault="001C058B" w:rsidP="001C058B">
      <w:pPr>
        <w:jc w:val="both"/>
        <w:rPr>
          <w:rFonts w:ascii="Garamond" w:hAnsi="Garamond"/>
          <w:lang w:val="pl-PL"/>
        </w:rPr>
      </w:pPr>
    </w:p>
    <w:p w14:paraId="2164E65E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6D1919" w:rsidRPr="00682BDB">
        <w:rPr>
          <w:rFonts w:ascii="Garamond" w:hAnsi="Garamond"/>
          <w:b/>
          <w:lang w:val="pl-PL"/>
        </w:rPr>
        <w:t>53</w:t>
      </w:r>
      <w:r w:rsidRPr="00682BDB">
        <w:rPr>
          <w:rFonts w:ascii="Garamond" w:hAnsi="Garamond"/>
          <w:b/>
          <w:lang w:val="pl-PL"/>
        </w:rPr>
        <w:t>:</w:t>
      </w:r>
    </w:p>
    <w:p w14:paraId="36E66018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F01382F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2CD5372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0: Zamawiający pisze o drzwiach szklanych, a wydaje nam się, że miał na myśli drzwi przeszklone tj. rama drzwi metalowa wewnątrz której znajduje się szyba?</w:t>
      </w:r>
    </w:p>
    <w:p w14:paraId="0AB158A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0A24905" w14:textId="2C2A8C9A" w:rsidR="003C229E" w:rsidRPr="00682BDB" w:rsidRDefault="001C058B" w:rsidP="00A0318E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potwierdza, </w:t>
      </w:r>
      <w:r w:rsidR="00A0318E" w:rsidRPr="00682BDB">
        <w:rPr>
          <w:rFonts w:ascii="Garamond" w:hAnsi="Garamond"/>
          <w:lang w:val="pl-PL"/>
        </w:rPr>
        <w:t xml:space="preserve">że chodzi </w:t>
      </w:r>
      <w:r w:rsidRPr="00682BDB">
        <w:rPr>
          <w:rFonts w:ascii="Garamond" w:hAnsi="Garamond"/>
          <w:lang w:val="pl-PL"/>
        </w:rPr>
        <w:t>drzwi przeszklone z wąską ramką metalową wokół szyby.</w:t>
      </w:r>
      <w:r w:rsidR="00A0318E" w:rsidRPr="00682BDB">
        <w:rPr>
          <w:rFonts w:ascii="Garamond" w:hAnsi="Garamond"/>
          <w:lang w:val="pl-PL"/>
        </w:rPr>
        <w:t xml:space="preserve"> </w:t>
      </w:r>
      <w:r w:rsidR="00A0318E" w:rsidRPr="00682BDB">
        <w:rPr>
          <w:rFonts w:ascii="Garamond" w:hAnsi="Garamond" w:cs="Calibri"/>
          <w:lang w:val="pl-PL" w:eastAsia="pl-PL"/>
        </w:rPr>
        <w:t>Zamawiający zmodyfikował w tym zakresie opis pkt 30 w pozycji 3.</w:t>
      </w:r>
    </w:p>
    <w:p w14:paraId="7CD81C8E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09CC6854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4</w:t>
      </w:r>
      <w:r w:rsidRPr="00682BDB">
        <w:rPr>
          <w:rFonts w:ascii="Garamond" w:hAnsi="Garamond"/>
          <w:b/>
          <w:lang w:val="pl-PL"/>
        </w:rPr>
        <w:t>:</w:t>
      </w:r>
    </w:p>
    <w:p w14:paraId="01CB11FF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667E0EF1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0D10334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7: prosimy o doprecyzowanie, ile otworów dostępowych powinna mieć chłodziarka? Czy z racji, że urządzenie ma jedną komorę, jeden otwór dostępowy wystarczy?</w:t>
      </w:r>
    </w:p>
    <w:p w14:paraId="418D1C9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D8DA95C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Ilość otworów umożliwiająca podłączenie dwóch czujników temperatury.</w:t>
      </w:r>
    </w:p>
    <w:p w14:paraId="1EA7219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0CC0584E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5</w:t>
      </w:r>
      <w:r w:rsidRPr="00682BDB">
        <w:rPr>
          <w:rFonts w:ascii="Garamond" w:hAnsi="Garamond"/>
          <w:b/>
          <w:lang w:val="pl-PL"/>
        </w:rPr>
        <w:t>:</w:t>
      </w:r>
    </w:p>
    <w:p w14:paraId="4A084F8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BDFA17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0D415D1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2: Czy dobrze rozumiemy, że Zamawiający chce, aby szafa chłodnicza mająca 5 szuflad miała łączną pojemność 100-150 pojemników z krwią? Jeśli tak, to po co Zamawiającemu aż tak duże wymiary chłodziarki? Chłodziarka o tak dużych gabarytach nie będzie wygodne w użytkowaniu, szczególnie dla osób o niższym wzroście. Urządzenie o pojemności 250 litrów, posiadające 5 szuflad w których zmieścić można do 160 szt. worków z krwią ma wymiary 600 x 600 x 1760 mm (szer. x gł. x wys.). Czy Zamawiający dopuści chłodziarkę medyczną do krwi o pojemności 250 l i wymiarach 600 x 600 x 1760 mm (szer. x gł. x wys.)?</w:t>
      </w:r>
    </w:p>
    <w:p w14:paraId="1F9E256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10DFB00" w14:textId="77777777" w:rsidR="003C229E" w:rsidRPr="00682BDB" w:rsidRDefault="001C058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6062D7E9" w14:textId="77777777" w:rsidR="001C058B" w:rsidRPr="00682BDB" w:rsidRDefault="001C058B" w:rsidP="00BD47A1">
      <w:pPr>
        <w:jc w:val="both"/>
        <w:rPr>
          <w:rFonts w:ascii="Garamond" w:hAnsi="Garamond"/>
          <w:lang w:val="pl-PL"/>
        </w:rPr>
      </w:pPr>
    </w:p>
    <w:p w14:paraId="4B01E63A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6</w:t>
      </w:r>
      <w:r w:rsidRPr="00682BDB">
        <w:rPr>
          <w:rFonts w:ascii="Garamond" w:hAnsi="Garamond"/>
          <w:b/>
          <w:lang w:val="pl-PL"/>
        </w:rPr>
        <w:t>:</w:t>
      </w:r>
    </w:p>
    <w:p w14:paraId="22EA1E15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0A90CB65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6FD7AB4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3: Co Zamawiający ma na myśli pisząc: „możliwość podpięcia w zintegrowany system monitorowania temperatury (przesyłanie danych na komputer).”? Czy Zamawiającemu chodzi o możliwość włożenia sond temperaturowych przez otwór walidacyjny?</w:t>
      </w:r>
    </w:p>
    <w:p w14:paraId="3FD25E2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4727076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ma na myśli wpięcie w system monitorowania temperatury firmy GENEZA, którego licencję posiada zakupioną na własność.</w:t>
      </w:r>
    </w:p>
    <w:p w14:paraId="35510921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00D7FB8D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7</w:t>
      </w:r>
      <w:r w:rsidRPr="00682BDB">
        <w:rPr>
          <w:rFonts w:ascii="Garamond" w:hAnsi="Garamond"/>
          <w:b/>
          <w:lang w:val="pl-PL"/>
        </w:rPr>
        <w:t>:</w:t>
      </w:r>
    </w:p>
    <w:p w14:paraId="78DA0B6A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5FF4CE61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4D9E41C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Pkt. 37: prosimy o doprecyzowanie, ile otworów dostępowych powinna mieć chłodziarka? Czy z racji, że urządzenie ma jedną komorę, jeden otwór dostępowy wystarczy?</w:t>
      </w:r>
    </w:p>
    <w:p w14:paraId="4B4DF6EF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9071CE6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Ilość otworów umożliwiająca podłączenie dwóch czujników temperatury.</w:t>
      </w:r>
    </w:p>
    <w:p w14:paraId="70EC5082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34D98AD5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8</w:t>
      </w:r>
      <w:r w:rsidRPr="00682BDB">
        <w:rPr>
          <w:rFonts w:ascii="Garamond" w:hAnsi="Garamond"/>
          <w:b/>
          <w:lang w:val="pl-PL"/>
        </w:rPr>
        <w:t>:</w:t>
      </w:r>
    </w:p>
    <w:p w14:paraId="18AFCDBF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2B74CCFD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3AE8CD0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39: Prosimy o zmianę punktu 39 odnośnie rozdzielczości pomiaru. Ponieważ krew wedle zapisu Rozporządzenia Ministra Zdrowia w sprawie „leczenia krwią w podmiotach leczniczych” powinna być przechowywana w temp. +2/+6C i optymalnie +4C rozdzielczość pomiaru temperatury nie ma najmniejszego przełożenia na warunki przechowywania krwi. Prosimy o zmianę zapisu o rozdzielczości pomiaru na 0,1C, która jest wystarczająca do określenia dokład</w:t>
      </w:r>
      <w:r w:rsidR="00BD47A1" w:rsidRPr="00682BDB">
        <w:rPr>
          <w:rFonts w:ascii="Garamond" w:hAnsi="Garamond"/>
          <w:lang w:val="pl-PL"/>
        </w:rPr>
        <w:t>nych warunków temperaturowych w </w:t>
      </w:r>
      <w:r w:rsidRPr="00682BDB">
        <w:rPr>
          <w:rFonts w:ascii="Garamond" w:hAnsi="Garamond"/>
          <w:lang w:val="pl-PL"/>
        </w:rPr>
        <w:t>komorze.</w:t>
      </w:r>
    </w:p>
    <w:p w14:paraId="100DFAC2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35991F6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 punktu 39.</w:t>
      </w:r>
    </w:p>
    <w:p w14:paraId="1E4147A9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4966E833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59</w:t>
      </w:r>
      <w:r w:rsidRPr="00682BDB">
        <w:rPr>
          <w:rFonts w:ascii="Garamond" w:hAnsi="Garamond"/>
          <w:b/>
          <w:lang w:val="pl-PL"/>
        </w:rPr>
        <w:t>:</w:t>
      </w:r>
    </w:p>
    <w:p w14:paraId="0BE6C32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2ED93B6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5EC7E96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41: Prosimy o dopuszczenie czujników PT 1000, które są rozwiązaniem równoważnym. Czy Zamawiający wymaga, aby komunikaty tekstowe na sterowniku były wyświetlane w języku polskim? Takie rozwiązanie ułatwia pracę szczególnie personelowi, który nie zna języków obcych.</w:t>
      </w:r>
    </w:p>
    <w:p w14:paraId="365112B8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F47E692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czujniki równoważne pod warunkiem pełnej kompatybilności z posiadanym systemem monitoringu </w:t>
      </w:r>
      <w:r w:rsidR="008A5B58" w:rsidRPr="00682BDB">
        <w:rPr>
          <w:rFonts w:ascii="Garamond" w:hAnsi="Garamond"/>
          <w:lang w:val="pl-PL"/>
        </w:rPr>
        <w:t>temperatury.</w:t>
      </w:r>
    </w:p>
    <w:p w14:paraId="6465650D" w14:textId="77777777" w:rsidR="00283468" w:rsidRPr="00682BDB" w:rsidRDefault="00283468" w:rsidP="00283468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 wyświetlania komunikatów w języku polskim.</w:t>
      </w:r>
    </w:p>
    <w:p w14:paraId="20E280C9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2C73696D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0</w:t>
      </w:r>
      <w:r w:rsidRPr="00682BDB">
        <w:rPr>
          <w:rFonts w:ascii="Garamond" w:hAnsi="Garamond"/>
          <w:b/>
          <w:lang w:val="pl-PL"/>
        </w:rPr>
        <w:t>:</w:t>
      </w:r>
    </w:p>
    <w:p w14:paraId="62A03C3C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833A82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30C5EE2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rosimy o zmianę punktu 43 na: „Urządzenia wzorcowane termometrem posiadającym świadectwo wzorcowania PCA lub równoważne w minimum 9 punktach</w:t>
      </w:r>
      <w:r w:rsidR="00BD47A1" w:rsidRPr="00682BDB">
        <w:rPr>
          <w:rFonts w:ascii="Garamond" w:hAnsi="Garamond"/>
          <w:lang w:val="pl-PL"/>
        </w:rPr>
        <w:t xml:space="preserve"> w tym w środku geometrycznym w </w:t>
      </w:r>
      <w:r w:rsidRPr="00682BDB">
        <w:rPr>
          <w:rFonts w:ascii="Garamond" w:hAnsi="Garamond"/>
          <w:lang w:val="pl-PL"/>
        </w:rPr>
        <w:t>temperaturze +40C.” Minimum 5 punktów na każdej półce/szufladzie nie ma uzasadnienia w wynikach pomiarowych (bardzo zbliżone), a znacząco podroży Państwa koszty. Biorąc pod uwagę, że poprzednie postępowanie przetargowe zakończyło się unieważnieniem z powodu znacząco przekroczonego budżetu prosimy o zmianę tego punktu.</w:t>
      </w:r>
    </w:p>
    <w:p w14:paraId="344D304C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04291F4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 na zmianę punktu 43.</w:t>
      </w:r>
    </w:p>
    <w:p w14:paraId="64E5F5E9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6517D54B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1</w:t>
      </w:r>
      <w:r w:rsidRPr="00682BDB">
        <w:rPr>
          <w:rFonts w:ascii="Garamond" w:hAnsi="Garamond"/>
          <w:b/>
          <w:lang w:val="pl-PL"/>
        </w:rPr>
        <w:t>:</w:t>
      </w:r>
    </w:p>
    <w:p w14:paraId="5E5E7C6E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69D86E29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2F0711C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przystosowana była do pracy w temp.: +16/+43°C? Takie rozwiązanie sprawi, że urządzenie bezproblemowo będzie pracować w pomieszczeniu pozbawionym klimatyzacji.</w:t>
      </w:r>
    </w:p>
    <w:p w14:paraId="3D42EFCA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BF5FE0F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372071F2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72C02B5A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2</w:t>
      </w:r>
      <w:r w:rsidRPr="00682BDB">
        <w:rPr>
          <w:rFonts w:ascii="Garamond" w:hAnsi="Garamond"/>
          <w:b/>
          <w:lang w:val="pl-PL"/>
        </w:rPr>
        <w:t>:</w:t>
      </w:r>
    </w:p>
    <w:p w14:paraId="514BFEC0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6B78EAAF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18D01AB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filtr RFI (przeciwzakłóceniowy), dzięki któremu chłodziarka nie zakłóca pracy innych urządzeń elektronicznych?</w:t>
      </w:r>
    </w:p>
    <w:p w14:paraId="029E6C27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2A7BD15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480D88D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4A47E2D8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3</w:t>
      </w:r>
      <w:r w:rsidRPr="00682BDB">
        <w:rPr>
          <w:rFonts w:ascii="Garamond" w:hAnsi="Garamond"/>
          <w:b/>
          <w:lang w:val="pl-PL"/>
        </w:rPr>
        <w:t>:</w:t>
      </w:r>
    </w:p>
    <w:p w14:paraId="42D65588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39C0CD0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04A44934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zdublowany zapis temperatur – na tarczkach papierowych (umożliwiających zapis przez tydzień, nawet w przypadku braku zasilania)?</w:t>
      </w:r>
    </w:p>
    <w:p w14:paraId="2D9907DD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2CF770F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4C17691E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3928889A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4</w:t>
      </w:r>
      <w:r w:rsidRPr="00682BDB">
        <w:rPr>
          <w:rFonts w:ascii="Garamond" w:hAnsi="Garamond"/>
          <w:b/>
          <w:lang w:val="pl-PL"/>
        </w:rPr>
        <w:t>:</w:t>
      </w:r>
    </w:p>
    <w:p w14:paraId="630D5A94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1258C96B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7333C5B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sterownik elektroniczny wyświe</w:t>
      </w:r>
      <w:r w:rsidR="00BD47A1" w:rsidRPr="00682BDB">
        <w:rPr>
          <w:rFonts w:ascii="Garamond" w:hAnsi="Garamond"/>
          <w:lang w:val="pl-PL"/>
        </w:rPr>
        <w:t>tlający komunikaty w </w:t>
      </w:r>
      <w:r w:rsidRPr="00682BDB">
        <w:rPr>
          <w:rFonts w:ascii="Garamond" w:hAnsi="Garamond"/>
          <w:lang w:val="pl-PL"/>
        </w:rPr>
        <w:t>języku polskim?</w:t>
      </w:r>
    </w:p>
    <w:p w14:paraId="2433FD8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9910E68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4CE2B61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3070C2E9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5</w:t>
      </w:r>
      <w:r w:rsidRPr="00682BDB">
        <w:rPr>
          <w:rFonts w:ascii="Garamond" w:hAnsi="Garamond"/>
          <w:b/>
          <w:lang w:val="pl-PL"/>
        </w:rPr>
        <w:t>:</w:t>
      </w:r>
    </w:p>
    <w:p w14:paraId="70F238B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177696AE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3B7F4EB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na panelu sterowniczym dało się odczytać godzinę i datę zaistniałego zdarzenia (np. alarmu przekroczenia temperatury)?</w:t>
      </w:r>
    </w:p>
    <w:p w14:paraId="1DFC1448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AA2D868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04550E3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4E0EEDD5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6</w:t>
      </w:r>
      <w:r w:rsidRPr="00682BDB">
        <w:rPr>
          <w:rFonts w:ascii="Garamond" w:hAnsi="Garamond"/>
          <w:b/>
          <w:lang w:val="pl-PL"/>
        </w:rPr>
        <w:t>:</w:t>
      </w:r>
    </w:p>
    <w:p w14:paraId="2DC6D168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F5C5221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53C7A38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sterownik szafy chłodniczej był blokowany hasłem uniemożliwiającym przypadkową zmianę parametrów pracy przed dostępem osób niepowołanych?</w:t>
      </w:r>
    </w:p>
    <w:p w14:paraId="2CD9C006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8A86652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2F6A1DD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1507E14E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7</w:t>
      </w:r>
      <w:r w:rsidRPr="00682BDB">
        <w:rPr>
          <w:rFonts w:ascii="Garamond" w:hAnsi="Garamond"/>
          <w:b/>
          <w:lang w:val="pl-PL"/>
        </w:rPr>
        <w:t>:</w:t>
      </w:r>
    </w:p>
    <w:p w14:paraId="6A5B2E26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47064637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56C080B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Czy Zamawiający wymaga, aby urządzenia nie dało się wyłączyć głównym włącznikiem na froncie urządzenia bez wpisania hasła?</w:t>
      </w:r>
    </w:p>
    <w:p w14:paraId="321723C2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CC38831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344C9AEA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79DFD80C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8</w:t>
      </w:r>
      <w:r w:rsidRPr="00682BDB">
        <w:rPr>
          <w:rFonts w:ascii="Garamond" w:hAnsi="Garamond"/>
          <w:b/>
          <w:lang w:val="pl-PL"/>
        </w:rPr>
        <w:t>:</w:t>
      </w:r>
    </w:p>
    <w:p w14:paraId="1B704AC9" w14:textId="77777777" w:rsidR="00091D8D" w:rsidRPr="00682BDB" w:rsidRDefault="00091D8D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ozycja 3. Chłodziarka laboratoryjna z systemem alarmów i możliwością wpięcia do systemu monitoringu temperatur (6 szt.)</w:t>
      </w:r>
    </w:p>
    <w:p w14:paraId="3DF1AF67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: Chłodziarka laboratoryjna z systemem alarmów i możliwością wpięcia do systemu monitoringu temperatur (4 szt.):</w:t>
      </w:r>
    </w:p>
    <w:p w14:paraId="7BE2C69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wyposażona była w wewnętrzne oświetlenie LED?</w:t>
      </w:r>
    </w:p>
    <w:p w14:paraId="45E9E706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3950AC5E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66F16E29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571BF6D5" w14:textId="77777777" w:rsidR="004F76CB" w:rsidRPr="00682BDB" w:rsidRDefault="004F76CB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 xml:space="preserve">Pytanie </w:t>
      </w:r>
      <w:r w:rsidR="008B11E9" w:rsidRPr="00682BDB">
        <w:rPr>
          <w:rFonts w:ascii="Garamond" w:hAnsi="Garamond"/>
          <w:b/>
          <w:lang w:val="pl-PL"/>
        </w:rPr>
        <w:t>69</w:t>
      </w:r>
      <w:r w:rsidRPr="00682BDB">
        <w:rPr>
          <w:rFonts w:ascii="Garamond" w:hAnsi="Garamond"/>
          <w:b/>
          <w:lang w:val="pl-PL"/>
        </w:rPr>
        <w:t>:</w:t>
      </w:r>
    </w:p>
    <w:p w14:paraId="66D91E58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4: chłodziarka/zamrażarka medyczna</w:t>
      </w:r>
    </w:p>
    <w:p w14:paraId="326E156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nie popełnił błędu pisząc o chłodziarko-zamrażarce medycznej? W opisie napisane jest: „zakres temperatur od -9 do -30 ºC” co jednoznacznie wskazuje na zamr</w:t>
      </w:r>
      <w:r w:rsidR="00BD47A1" w:rsidRPr="00682BDB">
        <w:rPr>
          <w:rFonts w:ascii="Garamond" w:hAnsi="Garamond"/>
          <w:lang w:val="pl-PL"/>
        </w:rPr>
        <w:t>ażarkę laboratoryjną. Prosimy o </w:t>
      </w:r>
      <w:r w:rsidRPr="00682BDB">
        <w:rPr>
          <w:rFonts w:ascii="Garamond" w:hAnsi="Garamond"/>
          <w:lang w:val="pl-PL"/>
        </w:rPr>
        <w:t>zmianę nazwy na: „zamrażarka laboratoryjna”.</w:t>
      </w:r>
    </w:p>
    <w:p w14:paraId="4438A8F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CB64E83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zostawia nazwę urządzenia bez zmian.</w:t>
      </w:r>
    </w:p>
    <w:p w14:paraId="08EEE86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5057B2EE" w14:textId="77777777" w:rsidR="003C229E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8B11E9" w:rsidRPr="00682BDB">
        <w:rPr>
          <w:rFonts w:ascii="Garamond" w:hAnsi="Garamond"/>
          <w:b/>
          <w:lang w:val="pl-PL"/>
        </w:rPr>
        <w:t xml:space="preserve"> 70</w:t>
      </w:r>
      <w:r w:rsidRPr="00682BDB">
        <w:rPr>
          <w:rFonts w:ascii="Garamond" w:hAnsi="Garamond"/>
          <w:b/>
          <w:lang w:val="pl-PL"/>
        </w:rPr>
        <w:t>:</w:t>
      </w:r>
    </w:p>
    <w:p w14:paraId="4F782EAD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50A370F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nie popełnił błędu pisząc o chłodziarko-zamrażarce medycznej? Wedle naszej wiedzy nie ma na rynku chłodziarko-zamrażarek medycznych spełniających wymagania Zamawiającego. O tym, że sprzęt ma być laboratoryjny (stawka 23% VAT) świadczy np. zakres temperatury części chłodniczej: +3/+16C, co wskazuje, że przechowywane weń będą leki i szczepionki. Jeśli sprzęt miałby być sklasyfikowany jako urządzenie medyczne (stawka 8% VAT) byłby przeznaczony do przechowywania krwi, a zakres temperatury wynosiłby +2/+6C. Prosimy o zmianę nazwy na: „chłodziarko-zamrażarka laboratoryjna”.</w:t>
      </w:r>
    </w:p>
    <w:p w14:paraId="2932D1C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DA6DC1F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zostawia nazwę urządzenia bez zmian.</w:t>
      </w:r>
    </w:p>
    <w:p w14:paraId="25574B68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20F4ACD3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8B11E9" w:rsidRPr="00682BDB">
        <w:rPr>
          <w:rFonts w:ascii="Garamond" w:hAnsi="Garamond"/>
          <w:b/>
          <w:lang w:val="pl-PL"/>
        </w:rPr>
        <w:t xml:space="preserve"> 7</w:t>
      </w:r>
      <w:r w:rsidR="003E4851" w:rsidRPr="00682BDB">
        <w:rPr>
          <w:rFonts w:ascii="Garamond" w:hAnsi="Garamond"/>
          <w:b/>
          <w:lang w:val="pl-PL"/>
        </w:rPr>
        <w:t>1</w:t>
      </w:r>
      <w:r w:rsidRPr="00682BDB">
        <w:rPr>
          <w:rFonts w:ascii="Garamond" w:hAnsi="Garamond"/>
          <w:b/>
          <w:lang w:val="pl-PL"/>
        </w:rPr>
        <w:t>:</w:t>
      </w:r>
    </w:p>
    <w:p w14:paraId="6596DE89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67E41D5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2: Czy Zamawiający dopuści alarm wizualny i akustyczny uruchamiany w przypadku braku zasilania po przywróceniu zasilania?</w:t>
      </w:r>
    </w:p>
    <w:p w14:paraId="354657D7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6A4A6A6" w14:textId="0E892123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 alarm</w:t>
      </w:r>
      <w:r w:rsidR="0058075C" w:rsidRPr="00682BDB">
        <w:rPr>
          <w:rFonts w:ascii="Garamond" w:hAnsi="Garamond"/>
          <w:color w:val="2E74B5" w:themeColor="accent1" w:themeShade="BF"/>
          <w:lang w:val="pl-PL"/>
        </w:rPr>
        <w:t xml:space="preserve"> </w:t>
      </w:r>
      <w:r w:rsidR="00E119C7" w:rsidRPr="00682BDB">
        <w:rPr>
          <w:rFonts w:ascii="Garamond" w:hAnsi="Garamond"/>
          <w:lang w:val="pl-PL"/>
        </w:rPr>
        <w:t>wizualny i akustyczny uruchamiany w przypadku braku zasilania po</w:t>
      </w:r>
      <w:r w:rsidR="0058075C" w:rsidRPr="00682BDB">
        <w:rPr>
          <w:rFonts w:ascii="Garamond" w:hAnsi="Garamond"/>
          <w:lang w:val="pl-PL"/>
        </w:rPr>
        <w:t xml:space="preserve"> przywróceniu zasilania</w:t>
      </w:r>
      <w:r w:rsidR="00E119C7" w:rsidRPr="00682BDB">
        <w:rPr>
          <w:rFonts w:ascii="Garamond" w:hAnsi="Garamond"/>
          <w:lang w:val="pl-PL"/>
        </w:rPr>
        <w:t>.</w:t>
      </w:r>
    </w:p>
    <w:p w14:paraId="559A1C73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14424212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2</w:t>
      </w:r>
      <w:r w:rsidRPr="00682BDB">
        <w:rPr>
          <w:rFonts w:ascii="Garamond" w:hAnsi="Garamond"/>
          <w:b/>
          <w:lang w:val="pl-PL"/>
        </w:rPr>
        <w:t>:</w:t>
      </w:r>
    </w:p>
    <w:p w14:paraId="4CED5B4B" w14:textId="77777777" w:rsidR="004F76CB" w:rsidRPr="00682BDB" w:rsidRDefault="004F76CB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48D4334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9: Prosimy o dopuszczenie maksymalnej fluktuacji: 5,7°C oraz maksymalnego gradientu: 6,5°C.</w:t>
      </w:r>
    </w:p>
    <w:p w14:paraId="0FBFD4E8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D577EE7" w14:textId="3DC90778" w:rsidR="003C229E" w:rsidRPr="00682BDB" w:rsidRDefault="00E119C7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dopuszcza maksymalną fluktuację 5,7ºC oraz maksymalny gradient 6,5 ºC.</w:t>
      </w:r>
    </w:p>
    <w:p w14:paraId="30AC4DB8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</w:p>
    <w:p w14:paraId="5D2E519A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3</w:t>
      </w:r>
      <w:r w:rsidRPr="00682BDB">
        <w:rPr>
          <w:rFonts w:ascii="Garamond" w:hAnsi="Garamond"/>
          <w:b/>
          <w:lang w:val="pl-PL"/>
        </w:rPr>
        <w:t>:</w:t>
      </w:r>
    </w:p>
    <w:p w14:paraId="54FD5EE8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172EBB9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14: czy Zamawiający ma na myśli: wymuszony obieg powietrza w części chłodniczej i statyczny obieg powietrza w części </w:t>
      </w:r>
      <w:proofErr w:type="spellStart"/>
      <w:r w:rsidRPr="00682BDB">
        <w:rPr>
          <w:rFonts w:ascii="Garamond" w:hAnsi="Garamond"/>
          <w:lang w:val="pl-PL"/>
        </w:rPr>
        <w:t>mroźniczej</w:t>
      </w:r>
      <w:proofErr w:type="spellEnd"/>
      <w:r w:rsidRPr="00682BDB">
        <w:rPr>
          <w:rFonts w:ascii="Garamond" w:hAnsi="Garamond"/>
          <w:lang w:val="pl-PL"/>
        </w:rPr>
        <w:t>?</w:t>
      </w:r>
    </w:p>
    <w:p w14:paraId="76DEF9AC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31D44AD" w14:textId="03EC1A9C" w:rsidR="003C229E" w:rsidRPr="00682BDB" w:rsidRDefault="00AA2D4F" w:rsidP="009E412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twierdza</w:t>
      </w:r>
      <w:r w:rsidR="009E4121" w:rsidRPr="00682BDB">
        <w:rPr>
          <w:rFonts w:ascii="Garamond" w:hAnsi="Garamond"/>
          <w:lang w:val="pl-PL"/>
        </w:rPr>
        <w:t xml:space="preserve"> oraz </w:t>
      </w:r>
      <w:r w:rsidR="009E4121" w:rsidRPr="00682BDB">
        <w:rPr>
          <w:rFonts w:ascii="Garamond" w:hAnsi="Garamond" w:cs="Calibri"/>
          <w:lang w:val="pl-PL" w:eastAsia="pl-PL"/>
        </w:rPr>
        <w:t>modyfikuje w tym zakresie opis pkt 14 w pozycji 5.</w:t>
      </w:r>
    </w:p>
    <w:p w14:paraId="74E0912A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662DDCCF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4</w:t>
      </w:r>
      <w:r w:rsidRPr="00682BDB">
        <w:rPr>
          <w:rFonts w:ascii="Garamond" w:hAnsi="Garamond"/>
          <w:b/>
          <w:lang w:val="pl-PL"/>
        </w:rPr>
        <w:t>:</w:t>
      </w:r>
    </w:p>
    <w:p w14:paraId="087CE86A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lastRenderedPageBreak/>
        <w:t>Dotyczy pozycji 5: chłodziarka/zamrażarka medyczna (3 szt.)</w:t>
      </w:r>
    </w:p>
    <w:p w14:paraId="3AECDD9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Pkt. 15: czy Zamawiający ma na myśli: rozmrażanie automatyczne w części chłodniczej i </w:t>
      </w:r>
      <w:proofErr w:type="spellStart"/>
      <w:r w:rsidRPr="00682BDB">
        <w:rPr>
          <w:rFonts w:ascii="Garamond" w:hAnsi="Garamond"/>
          <w:lang w:val="pl-PL"/>
        </w:rPr>
        <w:t>rozmrażarnie</w:t>
      </w:r>
      <w:proofErr w:type="spellEnd"/>
      <w:r w:rsidRPr="00682BDB">
        <w:rPr>
          <w:rFonts w:ascii="Garamond" w:hAnsi="Garamond"/>
          <w:lang w:val="pl-PL"/>
        </w:rPr>
        <w:t xml:space="preserve"> manualne w części </w:t>
      </w:r>
      <w:proofErr w:type="spellStart"/>
      <w:r w:rsidRPr="00682BDB">
        <w:rPr>
          <w:rFonts w:ascii="Garamond" w:hAnsi="Garamond"/>
          <w:lang w:val="pl-PL"/>
        </w:rPr>
        <w:t>mroźniczej</w:t>
      </w:r>
      <w:proofErr w:type="spellEnd"/>
      <w:r w:rsidRPr="00682BDB">
        <w:rPr>
          <w:rFonts w:ascii="Garamond" w:hAnsi="Garamond"/>
          <w:lang w:val="pl-PL"/>
        </w:rPr>
        <w:t>?</w:t>
      </w:r>
    </w:p>
    <w:p w14:paraId="2BFE7EDE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2937EAB" w14:textId="2A1375FA" w:rsidR="009E4121" w:rsidRPr="00682BDB" w:rsidRDefault="00AA2D4F" w:rsidP="009E412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potwierdza</w:t>
      </w:r>
      <w:r w:rsidR="009E4121" w:rsidRPr="00682BDB">
        <w:rPr>
          <w:rFonts w:ascii="Garamond" w:hAnsi="Garamond"/>
          <w:lang w:val="pl-PL"/>
        </w:rPr>
        <w:t xml:space="preserve"> oraz </w:t>
      </w:r>
      <w:r w:rsidR="009E4121" w:rsidRPr="00682BDB">
        <w:rPr>
          <w:rFonts w:ascii="Garamond" w:hAnsi="Garamond" w:cs="Calibri"/>
          <w:lang w:val="pl-PL" w:eastAsia="pl-PL"/>
        </w:rPr>
        <w:t>modyfikuje w tym zakresie opis pkt 15 w pozycji 5.</w:t>
      </w:r>
    </w:p>
    <w:p w14:paraId="5D55D247" w14:textId="6B77EB8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4070E082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4561B896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5</w:t>
      </w:r>
      <w:r w:rsidRPr="00682BDB">
        <w:rPr>
          <w:rFonts w:ascii="Garamond" w:hAnsi="Garamond"/>
          <w:b/>
          <w:lang w:val="pl-PL"/>
        </w:rPr>
        <w:t>:</w:t>
      </w:r>
    </w:p>
    <w:p w14:paraId="50F338C5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1DD5B51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5: czy Zamawiający ma na myśli: oświetlenie wewnętrzne w części chłodniczej?</w:t>
      </w:r>
    </w:p>
    <w:p w14:paraId="2A90C677" w14:textId="77777777" w:rsidR="00AA2D4F" w:rsidRPr="00682BDB" w:rsidRDefault="00AA2D4F" w:rsidP="00AA2D4F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F1A82EC" w14:textId="59934D96" w:rsidR="003C229E" w:rsidRPr="00682BDB" w:rsidRDefault="00E119C7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</w:t>
      </w:r>
      <w:r w:rsidR="0006686B" w:rsidRPr="00682BDB">
        <w:rPr>
          <w:rFonts w:ascii="Garamond" w:hAnsi="Garamond"/>
          <w:lang w:val="pl-PL"/>
        </w:rPr>
        <w:t xml:space="preserve"> </w:t>
      </w:r>
      <w:r w:rsidR="00767A78" w:rsidRPr="00682BDB">
        <w:rPr>
          <w:rFonts w:ascii="Garamond" w:hAnsi="Garamond"/>
          <w:lang w:val="pl-PL"/>
        </w:rPr>
        <w:t>potwierdza, że chodzi o</w:t>
      </w:r>
      <w:r w:rsidR="0006686B" w:rsidRPr="00682BDB">
        <w:rPr>
          <w:rFonts w:ascii="Garamond" w:hAnsi="Garamond"/>
          <w:lang w:val="pl-PL"/>
        </w:rPr>
        <w:t xml:space="preserve"> oświetlenie wewnętrzne w części chłodniczej</w:t>
      </w:r>
      <w:r w:rsidR="00A90EF0" w:rsidRPr="00682BDB">
        <w:rPr>
          <w:rFonts w:ascii="Garamond" w:hAnsi="Garamond"/>
          <w:lang w:val="pl-PL"/>
        </w:rPr>
        <w:t xml:space="preserve"> w pkt 18.</w:t>
      </w:r>
    </w:p>
    <w:p w14:paraId="57D21BC2" w14:textId="77777777" w:rsidR="00E119C7" w:rsidRPr="00682BDB" w:rsidRDefault="00E119C7" w:rsidP="00BD47A1">
      <w:pPr>
        <w:jc w:val="both"/>
        <w:rPr>
          <w:rFonts w:ascii="Garamond" w:hAnsi="Garamond"/>
          <w:b/>
          <w:lang w:val="pl-PL"/>
        </w:rPr>
      </w:pPr>
    </w:p>
    <w:p w14:paraId="0C1FCE2B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6</w:t>
      </w:r>
      <w:r w:rsidRPr="00682BDB">
        <w:rPr>
          <w:rFonts w:ascii="Garamond" w:hAnsi="Garamond"/>
          <w:b/>
          <w:lang w:val="pl-PL"/>
        </w:rPr>
        <w:t>:</w:t>
      </w:r>
    </w:p>
    <w:p w14:paraId="3B350630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7C3B2C9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6: Czy Zamawiający dopuści 4 półki?</w:t>
      </w:r>
    </w:p>
    <w:p w14:paraId="052B6053" w14:textId="77777777" w:rsidR="00AA2D4F" w:rsidRPr="00682BDB" w:rsidRDefault="00AA2D4F" w:rsidP="00AA2D4F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43BBF97" w14:textId="2BC30DC1" w:rsidR="00AA2D4F" w:rsidRPr="00682BDB" w:rsidRDefault="00E119C7" w:rsidP="00BD47A1">
      <w:pPr>
        <w:jc w:val="both"/>
        <w:rPr>
          <w:rFonts w:ascii="Garamond" w:hAnsi="Garamond"/>
          <w:color w:val="2E74B5" w:themeColor="accent1" w:themeShade="BF"/>
          <w:lang w:val="pl-PL"/>
        </w:rPr>
      </w:pPr>
      <w:r w:rsidRPr="00682BDB">
        <w:rPr>
          <w:rFonts w:ascii="Garamond" w:hAnsi="Garamond"/>
          <w:lang w:val="pl-PL"/>
        </w:rPr>
        <w:t>Zamawiający nie dopuszcza</w:t>
      </w:r>
      <w:r w:rsidR="00584CA3" w:rsidRPr="00682BDB">
        <w:rPr>
          <w:rFonts w:ascii="Garamond" w:hAnsi="Garamond"/>
          <w:lang w:val="pl-PL"/>
        </w:rPr>
        <w:t>.</w:t>
      </w:r>
    </w:p>
    <w:p w14:paraId="004BE060" w14:textId="77777777" w:rsidR="00E119C7" w:rsidRPr="00682BDB" w:rsidRDefault="00E119C7" w:rsidP="00BD47A1">
      <w:pPr>
        <w:jc w:val="both"/>
        <w:rPr>
          <w:rFonts w:ascii="Garamond" w:hAnsi="Garamond"/>
          <w:color w:val="2E74B5" w:themeColor="accent1" w:themeShade="BF"/>
          <w:lang w:val="pl-PL"/>
        </w:rPr>
      </w:pPr>
    </w:p>
    <w:p w14:paraId="6331DF31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7</w:t>
      </w:r>
      <w:r w:rsidRPr="00682BDB">
        <w:rPr>
          <w:rFonts w:ascii="Garamond" w:hAnsi="Garamond"/>
          <w:b/>
          <w:lang w:val="pl-PL"/>
        </w:rPr>
        <w:t>:</w:t>
      </w:r>
    </w:p>
    <w:p w14:paraId="0B4C44C1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07F64D73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6: Czy Zamawiający dopuści półki druciane?</w:t>
      </w:r>
    </w:p>
    <w:p w14:paraId="0F05E42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8E0B159" w14:textId="74F367A6" w:rsidR="00E119C7" w:rsidRPr="00682BDB" w:rsidRDefault="00E119C7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</w:t>
      </w:r>
      <w:r w:rsidR="00F66EE6" w:rsidRPr="00682BDB">
        <w:rPr>
          <w:rFonts w:ascii="Garamond" w:hAnsi="Garamond"/>
          <w:lang w:val="pl-PL"/>
        </w:rPr>
        <w:t>.</w:t>
      </w:r>
    </w:p>
    <w:p w14:paraId="5A4E24EC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02EB51DF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8</w:t>
      </w:r>
      <w:r w:rsidRPr="00682BDB">
        <w:rPr>
          <w:rFonts w:ascii="Garamond" w:hAnsi="Garamond"/>
          <w:b/>
          <w:lang w:val="pl-PL"/>
        </w:rPr>
        <w:t>:</w:t>
      </w:r>
    </w:p>
    <w:p w14:paraId="18B08D37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5: chłodziarka/zamrażarka medyczna (3 szt.)</w:t>
      </w:r>
    </w:p>
    <w:p w14:paraId="4826291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7: Czy Zamawiający odstąpi od konieczności wyposażenia półek w system opisowy?</w:t>
      </w:r>
    </w:p>
    <w:p w14:paraId="7B03F581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208AC300" w14:textId="38DC3089" w:rsidR="00E119C7" w:rsidRPr="00682BDB" w:rsidRDefault="00E119C7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raża zgody</w:t>
      </w:r>
      <w:r w:rsidR="00F66EE6" w:rsidRPr="00682BDB">
        <w:rPr>
          <w:rFonts w:ascii="Garamond" w:hAnsi="Garamond"/>
          <w:lang w:val="pl-PL"/>
        </w:rPr>
        <w:t>.</w:t>
      </w:r>
    </w:p>
    <w:p w14:paraId="0D99D0D3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60ECD490" w14:textId="77777777" w:rsidR="003C229E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79</w:t>
      </w:r>
      <w:r w:rsidRPr="00682BDB">
        <w:rPr>
          <w:rFonts w:ascii="Garamond" w:hAnsi="Garamond"/>
          <w:b/>
          <w:lang w:val="pl-PL"/>
        </w:rPr>
        <w:t>:</w:t>
      </w:r>
    </w:p>
    <w:p w14:paraId="78A3951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369A9793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: Oferowane urządzenie jest wyposażone w sterownik zintegrowany z rejestratorem, który zapisuje temperatury oraz alarmy z obydwu komór i umożliwia zgranie danych</w:t>
      </w:r>
      <w:r w:rsidR="00BD47A1" w:rsidRPr="00682BDB">
        <w:rPr>
          <w:rFonts w:ascii="Garamond" w:hAnsi="Garamond"/>
          <w:lang w:val="pl-PL"/>
        </w:rPr>
        <w:t xml:space="preserve"> na komputer PC za pomocą USB z </w:t>
      </w:r>
      <w:r w:rsidRPr="00682BDB">
        <w:rPr>
          <w:rFonts w:ascii="Garamond" w:hAnsi="Garamond"/>
          <w:lang w:val="pl-PL"/>
        </w:rPr>
        <w:t>dokładnością 0,1° C z interwałem 1 min. Czy Zamawiający dopuści takie alternatywne rozwiązanie?</w:t>
      </w:r>
    </w:p>
    <w:p w14:paraId="63B5B98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4D9BECDA" w14:textId="13EED64C" w:rsidR="003C229E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rozwiązanie kompatybilne i współpracujące z posiadanym przez </w:t>
      </w:r>
      <w:r w:rsidR="00747830" w:rsidRPr="00747830">
        <w:rPr>
          <w:rFonts w:ascii="Garamond" w:hAnsi="Garamond"/>
          <w:lang w:val="pl-PL"/>
        </w:rPr>
        <w:t xml:space="preserve">Zamawiającego </w:t>
      </w:r>
      <w:r w:rsidRPr="00682BDB">
        <w:rPr>
          <w:rFonts w:ascii="Garamond" w:hAnsi="Garamond"/>
          <w:lang w:val="pl-PL"/>
        </w:rPr>
        <w:t>systemem rejestracji temperatur firmy GENEZA (zakupione przez Szpital licencje na własność).</w:t>
      </w:r>
    </w:p>
    <w:p w14:paraId="71DA3B7D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</w:p>
    <w:p w14:paraId="5C291183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0</w:t>
      </w:r>
      <w:r w:rsidRPr="00682BDB">
        <w:rPr>
          <w:rFonts w:ascii="Garamond" w:hAnsi="Garamond"/>
          <w:b/>
          <w:lang w:val="pl-PL"/>
        </w:rPr>
        <w:t>:</w:t>
      </w:r>
    </w:p>
    <w:p w14:paraId="2E91A608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249B59C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: Czy Zamawiający dopuści niebudowany rejestrator temperatury posiadający świadectwo wzorcowania i możliwość przesłania temperatury na komputer?</w:t>
      </w:r>
    </w:p>
    <w:p w14:paraId="76CFC4BD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BBB6F43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dopuszcza.</w:t>
      </w:r>
    </w:p>
    <w:p w14:paraId="00A826B3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4DE14DD5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1</w:t>
      </w:r>
      <w:r w:rsidRPr="00682BDB">
        <w:rPr>
          <w:rFonts w:ascii="Garamond" w:hAnsi="Garamond"/>
          <w:b/>
          <w:lang w:val="pl-PL"/>
        </w:rPr>
        <w:t>:</w:t>
      </w:r>
    </w:p>
    <w:p w14:paraId="5773D60C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11E75E5B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1: Zamawiający pisze o drzwiach szklanych, a wydaje nam się, że miał na myśli drzwi przeszklone tj. rama drzwi metalowa wewnątrz której znajduje się szyba?</w:t>
      </w:r>
    </w:p>
    <w:p w14:paraId="741B944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5062402" w14:textId="1802D809" w:rsidR="009E4121" w:rsidRPr="00682BDB" w:rsidRDefault="00AA2D4F" w:rsidP="009E412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potwierdza, </w:t>
      </w:r>
      <w:r w:rsidR="009E4121" w:rsidRPr="00682BDB">
        <w:rPr>
          <w:rFonts w:ascii="Garamond" w:hAnsi="Garamond"/>
          <w:lang w:val="pl-PL"/>
        </w:rPr>
        <w:t xml:space="preserve">że chodzi o </w:t>
      </w:r>
      <w:r w:rsidRPr="00682BDB">
        <w:rPr>
          <w:rFonts w:ascii="Garamond" w:hAnsi="Garamond"/>
          <w:lang w:val="pl-PL"/>
        </w:rPr>
        <w:t>drzwi przeszklone z wąską ramką metalową wokół szyby</w:t>
      </w:r>
      <w:r w:rsidR="009E4121" w:rsidRPr="00682BDB">
        <w:rPr>
          <w:rFonts w:ascii="Garamond" w:hAnsi="Garamond"/>
          <w:lang w:val="pl-PL"/>
        </w:rPr>
        <w:t xml:space="preserve"> </w:t>
      </w:r>
      <w:proofErr w:type="spellStart"/>
      <w:r w:rsidR="009E4121" w:rsidRPr="00682BDB">
        <w:rPr>
          <w:rFonts w:ascii="Garamond" w:hAnsi="Garamond"/>
          <w:lang w:val="pl-PL"/>
        </w:rPr>
        <w:t>Zamawiajacy</w:t>
      </w:r>
      <w:proofErr w:type="spellEnd"/>
      <w:r w:rsidR="009E4121" w:rsidRPr="00682BDB">
        <w:rPr>
          <w:rFonts w:ascii="Garamond" w:hAnsi="Garamond"/>
          <w:lang w:val="pl-PL"/>
        </w:rPr>
        <w:t xml:space="preserve"> z</w:t>
      </w:r>
      <w:r w:rsidR="009E4121" w:rsidRPr="00682BDB">
        <w:rPr>
          <w:rFonts w:ascii="Garamond" w:hAnsi="Garamond" w:cs="Calibri"/>
          <w:lang w:val="pl-PL" w:eastAsia="pl-PL"/>
        </w:rPr>
        <w:t>modyfikował w tym zakresie opis pkt 11 w pozycji 6.</w:t>
      </w:r>
    </w:p>
    <w:p w14:paraId="61149C72" w14:textId="7F0B714A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6EC298DA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3A6EE26D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Pytanie</w:t>
      </w:r>
      <w:r w:rsidR="003E4851" w:rsidRPr="00682BDB">
        <w:rPr>
          <w:rFonts w:ascii="Garamond" w:hAnsi="Garamond"/>
          <w:b/>
          <w:lang w:val="pl-PL"/>
        </w:rPr>
        <w:t xml:space="preserve"> 82</w:t>
      </w:r>
      <w:r w:rsidRPr="00682BDB">
        <w:rPr>
          <w:rFonts w:ascii="Garamond" w:hAnsi="Garamond"/>
          <w:b/>
          <w:lang w:val="pl-PL"/>
        </w:rPr>
        <w:t>:</w:t>
      </w:r>
    </w:p>
    <w:p w14:paraId="4AF1338F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2253C520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3: Prosimy o dopuszczenie czujników PT 1000, które są rozwiązaniem równoważnym. Czy Zamawiający wymaga, aby komunikaty tekstowe na sterowniku były wyświetlane w języku polskim? Takie rozwiązanie ułatwia pracę szczególnie personelowi, który nie zna języków obcych.</w:t>
      </w:r>
    </w:p>
    <w:p w14:paraId="02BE1DBE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5287AF94" w14:textId="2E57D412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dopuszcza czujniki równoważne pod warunkiem pełnej kompatybilności z posiadanym systemem monitoringu </w:t>
      </w:r>
      <w:r w:rsidR="00584CA3" w:rsidRPr="00682BDB">
        <w:rPr>
          <w:rFonts w:ascii="Garamond" w:hAnsi="Garamond"/>
          <w:lang w:val="pl-PL"/>
        </w:rPr>
        <w:t>temperatury</w:t>
      </w:r>
      <w:r w:rsidRPr="00682BDB">
        <w:rPr>
          <w:rFonts w:ascii="Garamond" w:hAnsi="Garamond"/>
          <w:lang w:val="pl-PL"/>
        </w:rPr>
        <w:t>.</w:t>
      </w:r>
    </w:p>
    <w:p w14:paraId="3A67AB64" w14:textId="77777777" w:rsidR="00283468" w:rsidRPr="00682BDB" w:rsidRDefault="00283468" w:rsidP="00283468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 wyświetlania komunikatów w języku polskim.</w:t>
      </w:r>
    </w:p>
    <w:p w14:paraId="3626F804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10057F62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3</w:t>
      </w:r>
      <w:r w:rsidRPr="00682BDB">
        <w:rPr>
          <w:rFonts w:ascii="Garamond" w:hAnsi="Garamond"/>
          <w:b/>
          <w:lang w:val="pl-PL"/>
        </w:rPr>
        <w:t>:</w:t>
      </w:r>
    </w:p>
    <w:p w14:paraId="3DF4827B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683E8525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Pkt. 18: prosimy o doprecyzowanie, ile otworów dostępowych powinna mieć chłodziarka? Czy z racji, że urządzenie ma jedną komorę, jeden otwór dostępowy wystarczy?</w:t>
      </w:r>
    </w:p>
    <w:p w14:paraId="4186BBD3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68E07041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Ilość otworów umożliwiająca podłączenie dwóch czujników temperatury.</w:t>
      </w:r>
    </w:p>
    <w:p w14:paraId="053F6F51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6D9E3A02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4</w:t>
      </w:r>
      <w:r w:rsidRPr="00682BDB">
        <w:rPr>
          <w:rFonts w:ascii="Garamond" w:hAnsi="Garamond"/>
          <w:b/>
          <w:lang w:val="pl-PL"/>
        </w:rPr>
        <w:t>:</w:t>
      </w:r>
    </w:p>
    <w:p w14:paraId="6A2458C8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0F6EECD1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przystosowana była do pracy w temp.: +16/+43°C? Takie rozwiązanie sprawi, że urządzenie bezproblemowo będzie pracować w pomieszczeniu pozbawionym klimatyzacji.</w:t>
      </w:r>
    </w:p>
    <w:p w14:paraId="2D7FC094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90BBF84" w14:textId="77777777" w:rsidR="00BD47A1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72BEE4F2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</w:p>
    <w:p w14:paraId="20620862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5</w:t>
      </w:r>
      <w:r w:rsidRPr="00682BDB">
        <w:rPr>
          <w:rFonts w:ascii="Garamond" w:hAnsi="Garamond"/>
          <w:b/>
          <w:lang w:val="pl-PL"/>
        </w:rPr>
        <w:t>:</w:t>
      </w:r>
    </w:p>
    <w:p w14:paraId="6BE863CD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4D49A542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e posiadało filtr RFI (przeciwzakłóceniowy), dzięki któremu chłodziarka nie zakłóca pracy innych urządzeń elektronicznych?</w:t>
      </w:r>
    </w:p>
    <w:p w14:paraId="1D55C380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E39B5E6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070445CC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49F665B8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6</w:t>
      </w:r>
      <w:r w:rsidRPr="00682BDB">
        <w:rPr>
          <w:rFonts w:ascii="Garamond" w:hAnsi="Garamond"/>
          <w:b/>
          <w:lang w:val="pl-PL"/>
        </w:rPr>
        <w:t>:</w:t>
      </w:r>
    </w:p>
    <w:p w14:paraId="0CA9300B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51A4D48F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na panelu sterowniczym dało się odczytać godzinę i datę zaistniałego zdarzenia (np. alarmu przekroczenia temperatury)?</w:t>
      </w:r>
    </w:p>
    <w:p w14:paraId="3B7B657D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07F149B3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4EA510F9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2D88FC19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7</w:t>
      </w:r>
      <w:r w:rsidRPr="00682BDB">
        <w:rPr>
          <w:rFonts w:ascii="Garamond" w:hAnsi="Garamond"/>
          <w:b/>
          <w:lang w:val="pl-PL"/>
        </w:rPr>
        <w:t>:</w:t>
      </w:r>
    </w:p>
    <w:p w14:paraId="7B3C042D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48791BEC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sterownik szafy chłodniczej był blokowany hasłem uniemożliwiającym przypadkową zmianę parametrów pracy przed dostępem osób niepowołanych?</w:t>
      </w:r>
    </w:p>
    <w:p w14:paraId="69310406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18744B79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Zamawiający nie wymaga.</w:t>
      </w:r>
    </w:p>
    <w:p w14:paraId="40802D02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104B8D95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8</w:t>
      </w:r>
      <w:r w:rsidRPr="00682BDB">
        <w:rPr>
          <w:rFonts w:ascii="Garamond" w:hAnsi="Garamond"/>
          <w:b/>
          <w:lang w:val="pl-PL"/>
        </w:rPr>
        <w:t>:</w:t>
      </w:r>
    </w:p>
    <w:p w14:paraId="3D83372A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6DE81C46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urządzenia nie dało się wyłączyć głównym włącznikiem na froncie urządzenia bez wpisania hasła?</w:t>
      </w:r>
    </w:p>
    <w:p w14:paraId="7C919759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t>Odpowiedź:</w:t>
      </w:r>
    </w:p>
    <w:p w14:paraId="78681D27" w14:textId="77777777" w:rsidR="003C229E" w:rsidRPr="00682BDB" w:rsidRDefault="00AA2D4F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nie wymaga. </w:t>
      </w:r>
    </w:p>
    <w:p w14:paraId="4D3349B1" w14:textId="77777777" w:rsidR="00AA2D4F" w:rsidRPr="00682BDB" w:rsidRDefault="00AA2D4F" w:rsidP="00BD47A1">
      <w:pPr>
        <w:jc w:val="both"/>
        <w:rPr>
          <w:rFonts w:ascii="Garamond" w:hAnsi="Garamond"/>
          <w:lang w:val="pl-PL"/>
        </w:rPr>
      </w:pPr>
    </w:p>
    <w:p w14:paraId="439EF420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b/>
          <w:lang w:val="pl-PL"/>
        </w:rPr>
        <w:t>Pytanie</w:t>
      </w:r>
      <w:r w:rsidR="003E4851" w:rsidRPr="00682BDB">
        <w:rPr>
          <w:rFonts w:ascii="Garamond" w:hAnsi="Garamond"/>
          <w:b/>
          <w:lang w:val="pl-PL"/>
        </w:rPr>
        <w:t xml:space="preserve"> 89</w:t>
      </w:r>
      <w:r w:rsidRPr="00682BDB">
        <w:rPr>
          <w:rFonts w:ascii="Garamond" w:hAnsi="Garamond"/>
          <w:b/>
          <w:lang w:val="pl-PL"/>
        </w:rPr>
        <w:t>:</w:t>
      </w:r>
    </w:p>
    <w:p w14:paraId="44084DE3" w14:textId="77777777" w:rsidR="009D0048" w:rsidRPr="00682BDB" w:rsidRDefault="009D0048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Dotyczy pozycji 6: witryna chłodnicza typ 2 (1 szt.)</w:t>
      </w:r>
    </w:p>
    <w:p w14:paraId="0DA0C447" w14:textId="77777777" w:rsidR="003C229E" w:rsidRPr="00682BDB" w:rsidRDefault="003C229E" w:rsidP="00BD47A1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>Czy Zamawiający wymaga, aby chłodziarka wyposażona była w wewnętrzne oświetlenie LED?</w:t>
      </w:r>
    </w:p>
    <w:p w14:paraId="6B967DDB" w14:textId="77777777" w:rsidR="00BD47A1" w:rsidRPr="00682BDB" w:rsidRDefault="00BD47A1" w:rsidP="00BD47A1">
      <w:pPr>
        <w:jc w:val="both"/>
        <w:rPr>
          <w:rFonts w:ascii="Garamond" w:hAnsi="Garamond"/>
          <w:b/>
          <w:lang w:val="pl-PL"/>
        </w:rPr>
      </w:pPr>
      <w:r w:rsidRPr="00682BDB">
        <w:rPr>
          <w:rFonts w:ascii="Garamond" w:hAnsi="Garamond"/>
          <w:b/>
          <w:lang w:val="pl-PL"/>
        </w:rPr>
        <w:lastRenderedPageBreak/>
        <w:t>Odpowiedź:</w:t>
      </w:r>
    </w:p>
    <w:p w14:paraId="07671EE4" w14:textId="77777777" w:rsidR="00AA2D4F" w:rsidRPr="00682BDB" w:rsidRDefault="00AA2D4F" w:rsidP="00AA2D4F">
      <w:pPr>
        <w:jc w:val="both"/>
        <w:rPr>
          <w:rFonts w:ascii="Garamond" w:hAnsi="Garamond"/>
          <w:lang w:val="pl-PL"/>
        </w:rPr>
      </w:pPr>
      <w:r w:rsidRPr="00682BDB">
        <w:rPr>
          <w:rFonts w:ascii="Garamond" w:hAnsi="Garamond"/>
          <w:lang w:val="pl-PL"/>
        </w:rPr>
        <w:t xml:space="preserve">Zamawiający nie wymaga. </w:t>
      </w:r>
    </w:p>
    <w:p w14:paraId="1A18CCB3" w14:textId="77777777" w:rsidR="00AA2D4F" w:rsidRPr="00682BDB" w:rsidRDefault="00AA2D4F" w:rsidP="00BD47A1">
      <w:pPr>
        <w:jc w:val="both"/>
        <w:rPr>
          <w:rFonts w:ascii="Garamond" w:hAnsi="Garamond"/>
          <w:b/>
          <w:lang w:val="pl-PL"/>
        </w:rPr>
      </w:pPr>
    </w:p>
    <w:p w14:paraId="38B74918" w14:textId="49956E20" w:rsidR="00BD3BB0" w:rsidRDefault="00153484" w:rsidP="00BD3BB0">
      <w:pPr>
        <w:pStyle w:val="Zwykytekst"/>
        <w:ind w:firstLine="708"/>
        <w:jc w:val="both"/>
        <w:rPr>
          <w:rFonts w:ascii="Garamond" w:eastAsia="Garamond" w:hAnsi="Garamond" w:cs="Garamond"/>
          <w:szCs w:val="22"/>
        </w:rPr>
      </w:pPr>
      <w:r>
        <w:rPr>
          <w:rFonts w:ascii="Garamond" w:eastAsia="Garamond" w:hAnsi="Garamond" w:cs="Garamond"/>
          <w:szCs w:val="22"/>
        </w:rPr>
        <w:t xml:space="preserve">Ponadto, </w:t>
      </w:r>
      <w:proofErr w:type="spellStart"/>
      <w:r>
        <w:rPr>
          <w:rFonts w:ascii="Garamond" w:eastAsia="Garamond" w:hAnsi="Garamond" w:cs="Garamond"/>
          <w:szCs w:val="22"/>
        </w:rPr>
        <w:t>Zamawiająy</w:t>
      </w:r>
      <w:proofErr w:type="spellEnd"/>
      <w:r>
        <w:rPr>
          <w:rFonts w:ascii="Garamond" w:eastAsia="Garamond" w:hAnsi="Garamond" w:cs="Garamond"/>
          <w:szCs w:val="22"/>
        </w:rPr>
        <w:t xml:space="preserve"> </w:t>
      </w:r>
      <w:r w:rsidRPr="00CE6489">
        <w:rPr>
          <w:rFonts w:ascii="Garamond" w:eastAsia="Garamond" w:hAnsi="Garamond" w:cs="Garamond"/>
          <w:szCs w:val="22"/>
        </w:rPr>
        <w:t xml:space="preserve">zgodnie z art. 38 ust. 4 ustawy Prawo zamówień publicznych dokonuje modyfikacji w Opisie przedmiotu zamówienia stanowiącym załącznik nr 1a do Specyfikacji </w:t>
      </w:r>
      <w:r w:rsidR="00BD3BB0">
        <w:rPr>
          <w:rFonts w:ascii="Garamond" w:eastAsia="Garamond" w:hAnsi="Garamond" w:cs="Garamond"/>
          <w:szCs w:val="22"/>
        </w:rPr>
        <w:t xml:space="preserve">w niżej </w:t>
      </w:r>
      <w:proofErr w:type="spellStart"/>
      <w:r w:rsidR="00BD3BB0">
        <w:rPr>
          <w:rFonts w:ascii="Garamond" w:eastAsia="Garamond" w:hAnsi="Garamond" w:cs="Garamond"/>
          <w:szCs w:val="22"/>
        </w:rPr>
        <w:t>wyienionych</w:t>
      </w:r>
      <w:proofErr w:type="spellEnd"/>
      <w:r w:rsidR="00BD3BB0">
        <w:rPr>
          <w:rFonts w:ascii="Garamond" w:eastAsia="Garamond" w:hAnsi="Garamond" w:cs="Garamond"/>
          <w:szCs w:val="22"/>
        </w:rPr>
        <w:t xml:space="preserve"> punktac</w:t>
      </w:r>
      <w:r w:rsidR="00CD16A5">
        <w:rPr>
          <w:rFonts w:ascii="Garamond" w:eastAsia="Garamond" w:hAnsi="Garamond" w:cs="Garamond"/>
          <w:szCs w:val="22"/>
        </w:rPr>
        <w:t>h:</w:t>
      </w:r>
    </w:p>
    <w:p w14:paraId="097669CD" w14:textId="77777777" w:rsidR="00BD3BB0" w:rsidRDefault="00BD3BB0" w:rsidP="00BD3BB0">
      <w:pPr>
        <w:pStyle w:val="Zwykytekst"/>
        <w:ind w:firstLine="708"/>
        <w:jc w:val="both"/>
        <w:rPr>
          <w:rFonts w:ascii="Garamond" w:eastAsia="Garamond" w:hAnsi="Garamond" w:cs="Garamond"/>
          <w:szCs w:val="22"/>
        </w:rPr>
      </w:pPr>
      <w:r>
        <w:rPr>
          <w:rFonts w:ascii="Garamond" w:eastAsia="Garamond" w:hAnsi="Garamond" w:cs="Garamond"/>
          <w:szCs w:val="22"/>
        </w:rPr>
        <w:t xml:space="preserve">- </w:t>
      </w:r>
      <w:r w:rsidR="00153484" w:rsidRPr="00CE6489">
        <w:rPr>
          <w:rFonts w:ascii="Garamond" w:eastAsia="Garamond" w:hAnsi="Garamond" w:cs="Garamond"/>
          <w:szCs w:val="22"/>
        </w:rPr>
        <w:t>w </w:t>
      </w:r>
      <w:r w:rsidR="009E4121">
        <w:rPr>
          <w:rFonts w:ascii="Garamond" w:eastAsia="Garamond" w:hAnsi="Garamond" w:cs="Garamond"/>
          <w:szCs w:val="22"/>
        </w:rPr>
        <w:t>punkcie</w:t>
      </w:r>
      <w:r w:rsidR="00153484">
        <w:rPr>
          <w:rFonts w:ascii="Garamond" w:eastAsia="Garamond" w:hAnsi="Garamond" w:cs="Garamond"/>
          <w:szCs w:val="22"/>
        </w:rPr>
        <w:t xml:space="preserve"> 1</w:t>
      </w:r>
      <w:r w:rsidR="009E4121">
        <w:rPr>
          <w:rFonts w:ascii="Garamond" w:eastAsia="Garamond" w:hAnsi="Garamond" w:cs="Garamond"/>
          <w:szCs w:val="22"/>
        </w:rPr>
        <w:t xml:space="preserve"> w pozycji 1</w:t>
      </w:r>
      <w:r w:rsidR="00153484">
        <w:rPr>
          <w:rFonts w:ascii="Garamond" w:eastAsia="Garamond" w:hAnsi="Garamond" w:cs="Garamond"/>
          <w:szCs w:val="22"/>
        </w:rPr>
        <w:t>,</w:t>
      </w:r>
      <w:r w:rsidR="00153484" w:rsidRPr="00CE6489">
        <w:rPr>
          <w:rFonts w:ascii="Garamond" w:eastAsia="Garamond" w:hAnsi="Garamond" w:cs="Garamond"/>
          <w:szCs w:val="22"/>
        </w:rPr>
        <w:t xml:space="preserve"> </w:t>
      </w:r>
    </w:p>
    <w:p w14:paraId="1C1FF6FC" w14:textId="77777777" w:rsidR="00BD3BB0" w:rsidRPr="004A27DD" w:rsidRDefault="00BD3BB0" w:rsidP="00BD3BB0">
      <w:pPr>
        <w:pStyle w:val="Zwykytekst"/>
        <w:ind w:firstLine="708"/>
        <w:jc w:val="both"/>
        <w:rPr>
          <w:rFonts w:ascii="Garamond" w:hAnsi="Garamond"/>
        </w:rPr>
      </w:pPr>
      <w:r>
        <w:rPr>
          <w:rFonts w:ascii="Garamond" w:eastAsia="Garamond" w:hAnsi="Garamond" w:cs="Garamond"/>
          <w:szCs w:val="22"/>
        </w:rPr>
        <w:t xml:space="preserve">- </w:t>
      </w:r>
      <w:r w:rsidR="009E4121">
        <w:rPr>
          <w:rFonts w:ascii="Garamond" w:eastAsia="Garamond" w:hAnsi="Garamond" w:cs="Garamond"/>
          <w:szCs w:val="22"/>
        </w:rPr>
        <w:t xml:space="preserve">w </w:t>
      </w:r>
      <w:r w:rsidR="00153484">
        <w:rPr>
          <w:rFonts w:ascii="Garamond" w:eastAsia="Garamond" w:hAnsi="Garamond" w:cs="Garamond"/>
          <w:szCs w:val="22"/>
        </w:rPr>
        <w:t xml:space="preserve"> </w:t>
      </w:r>
      <w:r w:rsidR="009E4121" w:rsidRPr="004A27DD">
        <w:rPr>
          <w:rFonts w:ascii="Garamond" w:eastAsia="Garamond" w:hAnsi="Garamond" w:cs="Garamond"/>
          <w:szCs w:val="22"/>
        </w:rPr>
        <w:t>punkcie</w:t>
      </w:r>
      <w:r w:rsidR="00153484" w:rsidRPr="004A27DD">
        <w:rPr>
          <w:rFonts w:ascii="Garamond" w:eastAsia="Garamond" w:hAnsi="Garamond" w:cs="Garamond"/>
          <w:szCs w:val="22"/>
        </w:rPr>
        <w:t xml:space="preserve"> 1</w:t>
      </w:r>
      <w:r w:rsidR="009E4121" w:rsidRPr="004A27DD">
        <w:rPr>
          <w:rFonts w:ascii="Garamond" w:eastAsia="Garamond" w:hAnsi="Garamond" w:cs="Garamond"/>
          <w:szCs w:val="22"/>
        </w:rPr>
        <w:t>, 12</w:t>
      </w:r>
      <w:r w:rsidR="00153484" w:rsidRPr="004A27DD">
        <w:rPr>
          <w:rFonts w:ascii="Garamond" w:eastAsia="Garamond" w:hAnsi="Garamond" w:cs="Garamond"/>
          <w:szCs w:val="22"/>
        </w:rPr>
        <w:t xml:space="preserve">, </w:t>
      </w:r>
      <w:r w:rsidR="00153484" w:rsidRPr="004A27DD">
        <w:rPr>
          <w:rFonts w:ascii="Garamond" w:hAnsi="Garamond"/>
        </w:rPr>
        <w:t xml:space="preserve">19, 20, </w:t>
      </w:r>
      <w:r w:rsidR="009E4121" w:rsidRPr="004A27DD">
        <w:rPr>
          <w:rFonts w:ascii="Garamond" w:hAnsi="Garamond"/>
        </w:rPr>
        <w:t xml:space="preserve">35 w pozycji 2, </w:t>
      </w:r>
    </w:p>
    <w:p w14:paraId="2C756AA8" w14:textId="77777777" w:rsidR="00BD3BB0" w:rsidRPr="004A27DD" w:rsidRDefault="00BD3BB0" w:rsidP="00BD3BB0">
      <w:pPr>
        <w:pStyle w:val="Zwykytekst"/>
        <w:ind w:firstLine="708"/>
        <w:jc w:val="both"/>
        <w:rPr>
          <w:rFonts w:ascii="Garamond" w:hAnsi="Garamond"/>
        </w:rPr>
      </w:pPr>
      <w:r w:rsidRPr="004A27DD">
        <w:rPr>
          <w:rFonts w:ascii="Garamond" w:hAnsi="Garamond"/>
        </w:rPr>
        <w:t xml:space="preserve">- </w:t>
      </w:r>
      <w:r w:rsidR="009E4121" w:rsidRPr="004A27DD">
        <w:rPr>
          <w:rFonts w:ascii="Garamond" w:hAnsi="Garamond"/>
        </w:rPr>
        <w:t>w punkcie 14</w:t>
      </w:r>
      <w:r w:rsidRPr="004A27DD">
        <w:rPr>
          <w:rFonts w:ascii="Garamond" w:hAnsi="Garamond"/>
        </w:rPr>
        <w:t>, 25, 26</w:t>
      </w:r>
      <w:r w:rsidR="009E4121" w:rsidRPr="004A27DD">
        <w:rPr>
          <w:rFonts w:ascii="Garamond" w:hAnsi="Garamond"/>
        </w:rPr>
        <w:t xml:space="preserve"> w pozycji 3</w:t>
      </w:r>
      <w:r w:rsidR="00153484" w:rsidRPr="004A27DD">
        <w:rPr>
          <w:rFonts w:ascii="Garamond" w:hAnsi="Garamond"/>
        </w:rPr>
        <w:t xml:space="preserve">, </w:t>
      </w:r>
    </w:p>
    <w:p w14:paraId="4CC22E71" w14:textId="77777777" w:rsidR="00BD3BB0" w:rsidRPr="004A27DD" w:rsidRDefault="00BD3BB0" w:rsidP="00BD3BB0">
      <w:pPr>
        <w:pStyle w:val="Zwykytekst"/>
        <w:ind w:firstLine="708"/>
        <w:jc w:val="both"/>
        <w:rPr>
          <w:rFonts w:ascii="Garamond" w:hAnsi="Garamond"/>
        </w:rPr>
      </w:pPr>
      <w:r w:rsidRPr="004A27DD">
        <w:rPr>
          <w:rFonts w:ascii="Garamond" w:hAnsi="Garamond"/>
        </w:rPr>
        <w:t xml:space="preserve">- w punkcie 11 w pozycji 5 oraz </w:t>
      </w:r>
    </w:p>
    <w:p w14:paraId="4BB30386" w14:textId="56307611" w:rsidR="00153484" w:rsidRPr="004A27DD" w:rsidRDefault="00BD3BB0" w:rsidP="00BD3BB0">
      <w:pPr>
        <w:pStyle w:val="Zwykytekst"/>
        <w:ind w:firstLine="708"/>
        <w:jc w:val="both"/>
        <w:rPr>
          <w:rFonts w:ascii="Garamond" w:eastAsia="Garamond" w:hAnsi="Garamond" w:cs="Garamond"/>
          <w:szCs w:val="22"/>
        </w:rPr>
      </w:pPr>
      <w:r w:rsidRPr="004A27DD">
        <w:rPr>
          <w:rFonts w:ascii="Garamond" w:hAnsi="Garamond"/>
        </w:rPr>
        <w:t xml:space="preserve">- w punkcie 13 w </w:t>
      </w:r>
      <w:proofErr w:type="spellStart"/>
      <w:r w:rsidRPr="004A27DD">
        <w:rPr>
          <w:rFonts w:ascii="Garamond" w:hAnsi="Garamond"/>
        </w:rPr>
        <w:t>pocyzji</w:t>
      </w:r>
      <w:proofErr w:type="spellEnd"/>
      <w:r w:rsidRPr="004A27DD">
        <w:rPr>
          <w:rFonts w:ascii="Garamond" w:hAnsi="Garamond"/>
        </w:rPr>
        <w:t xml:space="preserve"> 6</w:t>
      </w:r>
      <w:r w:rsidR="003D6C8E" w:rsidRPr="004A27DD">
        <w:rPr>
          <w:rFonts w:ascii="Garamond" w:eastAsia="Garamond" w:hAnsi="Garamond" w:cs="Garamond"/>
          <w:szCs w:val="22"/>
        </w:rPr>
        <w:t xml:space="preserve"> </w:t>
      </w:r>
      <w:r w:rsidR="00153484" w:rsidRPr="004A27DD">
        <w:rPr>
          <w:rFonts w:ascii="Garamond" w:eastAsia="Garamond" w:hAnsi="Garamond" w:cs="Garamond"/>
          <w:szCs w:val="22"/>
        </w:rPr>
        <w:t>zamówienia</w:t>
      </w:r>
      <w:r w:rsidR="00153484" w:rsidRPr="004A27DD">
        <w:rPr>
          <w:rFonts w:ascii="Garamond" w:hAnsi="Garamond"/>
          <w:szCs w:val="22"/>
        </w:rPr>
        <w:t>.</w:t>
      </w:r>
    </w:p>
    <w:p w14:paraId="4471A786" w14:textId="57737937" w:rsidR="003C229E" w:rsidRPr="00682BDB" w:rsidRDefault="003C229E" w:rsidP="003C229E">
      <w:pPr>
        <w:rPr>
          <w:rFonts w:ascii="Garamond" w:hAnsi="Garamond"/>
          <w:lang w:val="pl-PL"/>
        </w:rPr>
      </w:pPr>
    </w:p>
    <w:p w14:paraId="47A59EC6" w14:textId="107FB365" w:rsidR="00BD3BB0" w:rsidRPr="00BC29E8" w:rsidRDefault="00BD3BB0" w:rsidP="00BD3BB0">
      <w:pPr>
        <w:keepLines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firstLine="567"/>
        <w:jc w:val="both"/>
        <w:rPr>
          <w:rFonts w:ascii="Garamond" w:eastAsia="Garamond" w:hAnsi="Garamond" w:cs="Garamond"/>
          <w:color w:val="000000"/>
          <w:lang w:val="pl-PL"/>
        </w:rPr>
      </w:pPr>
      <w:r w:rsidRPr="00BC29E8">
        <w:rPr>
          <w:rFonts w:ascii="Garamond" w:eastAsia="Garamond" w:hAnsi="Garamond" w:cs="Garamond"/>
          <w:color w:val="000000"/>
          <w:lang w:val="pl-PL"/>
        </w:rPr>
        <w:t xml:space="preserve">Termin składania ofert uległ przedłużeniu do dnia </w:t>
      </w:r>
      <w:r w:rsidR="00A6441C">
        <w:rPr>
          <w:rFonts w:ascii="Garamond" w:eastAsia="Garamond" w:hAnsi="Garamond" w:cs="Garamond"/>
          <w:b/>
          <w:color w:val="000000"/>
          <w:lang w:val="pl-PL"/>
        </w:rPr>
        <w:t>21</w:t>
      </w:r>
      <w:r>
        <w:rPr>
          <w:rFonts w:ascii="Garamond" w:eastAsia="Garamond" w:hAnsi="Garamond" w:cs="Garamond"/>
          <w:b/>
          <w:color w:val="000000"/>
          <w:lang w:val="pl-PL"/>
        </w:rPr>
        <w:t>.04.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d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twarcie ofert nastąpi w dniu </w:t>
      </w:r>
      <w:r w:rsidR="00A6441C">
        <w:rPr>
          <w:rFonts w:ascii="Garamond" w:eastAsia="Garamond" w:hAnsi="Garamond" w:cs="Garamond"/>
          <w:b/>
          <w:color w:val="000000"/>
          <w:lang w:val="pl-PL"/>
        </w:rPr>
        <w:t>21</w:t>
      </w:r>
      <w:r>
        <w:rPr>
          <w:rFonts w:ascii="Garamond" w:eastAsia="Garamond" w:hAnsi="Garamond" w:cs="Garamond"/>
          <w:b/>
          <w:color w:val="000000"/>
          <w:lang w:val="pl-PL"/>
        </w:rPr>
        <w:t>.04.202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 xml:space="preserve"> r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o godz. </w:t>
      </w:r>
      <w:r>
        <w:rPr>
          <w:rFonts w:ascii="Garamond" w:eastAsia="Garamond" w:hAnsi="Garamond" w:cs="Garamond"/>
          <w:b/>
          <w:color w:val="000000"/>
          <w:lang w:val="pl-PL"/>
        </w:rPr>
        <w:t>12:0</w:t>
      </w:r>
      <w:r w:rsidRPr="00BC29E8">
        <w:rPr>
          <w:rFonts w:ascii="Garamond" w:eastAsia="Garamond" w:hAnsi="Garamond" w:cs="Garamond"/>
          <w:b/>
          <w:color w:val="000000"/>
          <w:lang w:val="pl-PL"/>
        </w:rPr>
        <w:t>0.</w:t>
      </w:r>
      <w:r w:rsidRPr="00BC29E8">
        <w:rPr>
          <w:rFonts w:ascii="Garamond" w:eastAsia="Garamond" w:hAnsi="Garamond" w:cs="Garamond"/>
          <w:color w:val="000000"/>
          <w:lang w:val="pl-PL"/>
        </w:rPr>
        <w:t xml:space="preserve"> Pozostałe informacje dotyczące składania i otwarcia ofert pozostają bez zmian.</w:t>
      </w:r>
    </w:p>
    <w:p w14:paraId="34907924" w14:textId="00CBA60D" w:rsidR="00BD3BB0" w:rsidRPr="00BD3BB0" w:rsidRDefault="00BD3BB0" w:rsidP="00BD3BB0">
      <w:pPr>
        <w:pBdr>
          <w:top w:val="nil"/>
          <w:left w:val="nil"/>
          <w:bottom w:val="nil"/>
          <w:right w:val="nil"/>
          <w:between w:val="nil"/>
        </w:pBdr>
        <w:ind w:right="2"/>
        <w:jc w:val="both"/>
        <w:rPr>
          <w:rFonts w:ascii="Garamond" w:eastAsia="Garamond" w:hAnsi="Garamond" w:cs="Garamond"/>
          <w:color w:val="000000"/>
          <w:lang w:val="pl-PL"/>
        </w:rPr>
      </w:pPr>
      <w:r w:rsidRPr="00BD3BB0">
        <w:rPr>
          <w:rFonts w:ascii="Garamond" w:eastAsia="Garamond" w:hAnsi="Garamond" w:cs="Garamond"/>
          <w:color w:val="000000"/>
          <w:lang w:val="pl-PL"/>
        </w:rPr>
        <w:t>Zamawiający przekazuje w załączeniu załącznik nr 1a do specyfikacji po modyfikacji.</w:t>
      </w:r>
    </w:p>
    <w:p w14:paraId="03FE2387" w14:textId="77777777" w:rsidR="00BD3BB0" w:rsidRPr="00682BDB" w:rsidRDefault="00BD3BB0" w:rsidP="003C229E">
      <w:pPr>
        <w:rPr>
          <w:rFonts w:ascii="Garamond" w:hAnsi="Garamond"/>
          <w:lang w:val="pl-PL"/>
        </w:rPr>
      </w:pPr>
    </w:p>
    <w:sectPr w:rsidR="00BD3BB0" w:rsidRPr="00682BDB" w:rsidSect="001E51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CD1D" w14:textId="77777777" w:rsidR="000B47FE" w:rsidRDefault="000B47FE" w:rsidP="001E517E">
      <w:r>
        <w:separator/>
      </w:r>
    </w:p>
  </w:endnote>
  <w:endnote w:type="continuationSeparator" w:id="0">
    <w:p w14:paraId="0B9D6303" w14:textId="77777777" w:rsidR="000B47FE" w:rsidRDefault="000B47FE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FDF95" w14:textId="77777777" w:rsidR="00255E2B" w:rsidRDefault="00255E2B">
    <w:pPr>
      <w:pStyle w:val="Stopka"/>
      <w:jc w:val="center"/>
    </w:pPr>
  </w:p>
  <w:p w14:paraId="282145F3" w14:textId="77777777" w:rsidR="00255E2B" w:rsidRDefault="00255E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8E6E" w14:textId="77777777" w:rsidR="000B47FE" w:rsidRDefault="000B47FE" w:rsidP="001E517E">
      <w:r>
        <w:separator/>
      </w:r>
    </w:p>
  </w:footnote>
  <w:footnote w:type="continuationSeparator" w:id="0">
    <w:p w14:paraId="0B1F72EC" w14:textId="77777777" w:rsidR="000B47FE" w:rsidRDefault="000B47FE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FC07F" w14:textId="77777777" w:rsidR="00255E2B" w:rsidRDefault="000B47FE">
    <w:pPr>
      <w:pStyle w:val="Nagwek"/>
    </w:pPr>
    <w:r>
      <w:rPr>
        <w:noProof/>
        <w:lang w:eastAsia="pl-PL"/>
      </w:rPr>
      <w:pict w14:anchorId="547598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5377" w14:textId="77777777" w:rsidR="00255E2B" w:rsidRDefault="000B47FE" w:rsidP="001E517E">
    <w:pPr>
      <w:pStyle w:val="Nagwek"/>
      <w:jc w:val="center"/>
    </w:pPr>
    <w:r>
      <w:rPr>
        <w:noProof/>
        <w:lang w:eastAsia="pl-PL"/>
      </w:rPr>
      <w:pict w14:anchorId="3E647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255E2B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E8FA" w14:textId="77777777" w:rsidR="00255E2B" w:rsidRDefault="000B47FE">
    <w:pPr>
      <w:pStyle w:val="Nagwek"/>
    </w:pPr>
    <w:r>
      <w:rPr>
        <w:noProof/>
        <w:lang w:eastAsia="pl-PL"/>
      </w:rPr>
      <w:pict w14:anchorId="2FEAD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FC4DA3"/>
    <w:multiLevelType w:val="hybridMultilevel"/>
    <w:tmpl w:val="B3A8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03647"/>
    <w:rsid w:val="00003D75"/>
    <w:rsid w:val="00004CC9"/>
    <w:rsid w:val="00007671"/>
    <w:rsid w:val="00041CD1"/>
    <w:rsid w:val="00042923"/>
    <w:rsid w:val="00046351"/>
    <w:rsid w:val="00050FC1"/>
    <w:rsid w:val="0006686B"/>
    <w:rsid w:val="0006720C"/>
    <w:rsid w:val="00091D8D"/>
    <w:rsid w:val="000A267C"/>
    <w:rsid w:val="000A2FB5"/>
    <w:rsid w:val="000B47FE"/>
    <w:rsid w:val="000B798D"/>
    <w:rsid w:val="000C7DB2"/>
    <w:rsid w:val="000D42FF"/>
    <w:rsid w:val="000E1BFD"/>
    <w:rsid w:val="000E3F0B"/>
    <w:rsid w:val="000F12EA"/>
    <w:rsid w:val="00107FD6"/>
    <w:rsid w:val="00116891"/>
    <w:rsid w:val="00130D4F"/>
    <w:rsid w:val="0013725B"/>
    <w:rsid w:val="001511DC"/>
    <w:rsid w:val="0015170D"/>
    <w:rsid w:val="001524DF"/>
    <w:rsid w:val="00153484"/>
    <w:rsid w:val="0016081B"/>
    <w:rsid w:val="00162308"/>
    <w:rsid w:val="00166297"/>
    <w:rsid w:val="00181ECD"/>
    <w:rsid w:val="001A1548"/>
    <w:rsid w:val="001A1B61"/>
    <w:rsid w:val="001B27F2"/>
    <w:rsid w:val="001C058B"/>
    <w:rsid w:val="001D0D0A"/>
    <w:rsid w:val="001E517E"/>
    <w:rsid w:val="001F1EF5"/>
    <w:rsid w:val="002115C1"/>
    <w:rsid w:val="00234292"/>
    <w:rsid w:val="00245EBA"/>
    <w:rsid w:val="00255E2B"/>
    <w:rsid w:val="00283468"/>
    <w:rsid w:val="00283FDB"/>
    <w:rsid w:val="0029482A"/>
    <w:rsid w:val="002959CF"/>
    <w:rsid w:val="002A0B82"/>
    <w:rsid w:val="002A0D5E"/>
    <w:rsid w:val="002A776A"/>
    <w:rsid w:val="002D1DA4"/>
    <w:rsid w:val="002D43F3"/>
    <w:rsid w:val="002D66F3"/>
    <w:rsid w:val="002E5CF0"/>
    <w:rsid w:val="002F155D"/>
    <w:rsid w:val="0036427A"/>
    <w:rsid w:val="0037094F"/>
    <w:rsid w:val="00370B2B"/>
    <w:rsid w:val="003760EC"/>
    <w:rsid w:val="003879BC"/>
    <w:rsid w:val="0039317B"/>
    <w:rsid w:val="003A073F"/>
    <w:rsid w:val="003B4CAD"/>
    <w:rsid w:val="003C229E"/>
    <w:rsid w:val="003D6C8E"/>
    <w:rsid w:val="003E2E3D"/>
    <w:rsid w:val="003E374A"/>
    <w:rsid w:val="003E4851"/>
    <w:rsid w:val="00401C96"/>
    <w:rsid w:val="00465E11"/>
    <w:rsid w:val="004702BD"/>
    <w:rsid w:val="004706A3"/>
    <w:rsid w:val="00474869"/>
    <w:rsid w:val="004927F6"/>
    <w:rsid w:val="0049788A"/>
    <w:rsid w:val="004A27DD"/>
    <w:rsid w:val="004B14D9"/>
    <w:rsid w:val="004F76CB"/>
    <w:rsid w:val="005048F4"/>
    <w:rsid w:val="005456ED"/>
    <w:rsid w:val="00571004"/>
    <w:rsid w:val="00571877"/>
    <w:rsid w:val="0058075C"/>
    <w:rsid w:val="00584CA3"/>
    <w:rsid w:val="00595532"/>
    <w:rsid w:val="005A1651"/>
    <w:rsid w:val="005B3E01"/>
    <w:rsid w:val="005E086B"/>
    <w:rsid w:val="00601FF3"/>
    <w:rsid w:val="006047B1"/>
    <w:rsid w:val="0062155D"/>
    <w:rsid w:val="0062426F"/>
    <w:rsid w:val="00661A1F"/>
    <w:rsid w:val="00667679"/>
    <w:rsid w:val="006763DC"/>
    <w:rsid w:val="00682BDB"/>
    <w:rsid w:val="00687E48"/>
    <w:rsid w:val="006B7804"/>
    <w:rsid w:val="006D1919"/>
    <w:rsid w:val="006E57A9"/>
    <w:rsid w:val="006E7690"/>
    <w:rsid w:val="006F0A6D"/>
    <w:rsid w:val="006F3A66"/>
    <w:rsid w:val="006F526F"/>
    <w:rsid w:val="006F6DEE"/>
    <w:rsid w:val="00727613"/>
    <w:rsid w:val="00747830"/>
    <w:rsid w:val="00764F1E"/>
    <w:rsid w:val="00767A78"/>
    <w:rsid w:val="007A3696"/>
    <w:rsid w:val="007A3A7E"/>
    <w:rsid w:val="007A6664"/>
    <w:rsid w:val="007B5DCF"/>
    <w:rsid w:val="007C045B"/>
    <w:rsid w:val="007D242A"/>
    <w:rsid w:val="007D2614"/>
    <w:rsid w:val="007D43EA"/>
    <w:rsid w:val="007F3F66"/>
    <w:rsid w:val="00804CFA"/>
    <w:rsid w:val="00824B37"/>
    <w:rsid w:val="00844FBC"/>
    <w:rsid w:val="0084787C"/>
    <w:rsid w:val="00851623"/>
    <w:rsid w:val="00896041"/>
    <w:rsid w:val="00896E2E"/>
    <w:rsid w:val="00897E92"/>
    <w:rsid w:val="008A131C"/>
    <w:rsid w:val="008A5B58"/>
    <w:rsid w:val="008A70C2"/>
    <w:rsid w:val="008B11E9"/>
    <w:rsid w:val="008B27EB"/>
    <w:rsid w:val="008C2260"/>
    <w:rsid w:val="008C7539"/>
    <w:rsid w:val="008E1789"/>
    <w:rsid w:val="008F239D"/>
    <w:rsid w:val="008F38F5"/>
    <w:rsid w:val="009021EA"/>
    <w:rsid w:val="00920842"/>
    <w:rsid w:val="00924CA7"/>
    <w:rsid w:val="00926188"/>
    <w:rsid w:val="00947761"/>
    <w:rsid w:val="0094791D"/>
    <w:rsid w:val="009679A4"/>
    <w:rsid w:val="00971F1B"/>
    <w:rsid w:val="009A051A"/>
    <w:rsid w:val="009A5C4F"/>
    <w:rsid w:val="009D0048"/>
    <w:rsid w:val="009E4121"/>
    <w:rsid w:val="009E5237"/>
    <w:rsid w:val="009E5C1A"/>
    <w:rsid w:val="00A0318E"/>
    <w:rsid w:val="00A07CA8"/>
    <w:rsid w:val="00A161A8"/>
    <w:rsid w:val="00A17A22"/>
    <w:rsid w:val="00A42A03"/>
    <w:rsid w:val="00A56782"/>
    <w:rsid w:val="00A6441C"/>
    <w:rsid w:val="00A64AEF"/>
    <w:rsid w:val="00A90EF0"/>
    <w:rsid w:val="00AA2D4F"/>
    <w:rsid w:val="00AA4BB4"/>
    <w:rsid w:val="00AB0615"/>
    <w:rsid w:val="00AB1070"/>
    <w:rsid w:val="00AF0B05"/>
    <w:rsid w:val="00B15AF7"/>
    <w:rsid w:val="00B24CC9"/>
    <w:rsid w:val="00B34AEA"/>
    <w:rsid w:val="00B61B50"/>
    <w:rsid w:val="00B77171"/>
    <w:rsid w:val="00B9478C"/>
    <w:rsid w:val="00BD3BB0"/>
    <w:rsid w:val="00BD47A1"/>
    <w:rsid w:val="00BD6A34"/>
    <w:rsid w:val="00BF6D7A"/>
    <w:rsid w:val="00C30A2A"/>
    <w:rsid w:val="00C40408"/>
    <w:rsid w:val="00C71474"/>
    <w:rsid w:val="00C902E9"/>
    <w:rsid w:val="00CA2B68"/>
    <w:rsid w:val="00CD16A5"/>
    <w:rsid w:val="00CD3AEE"/>
    <w:rsid w:val="00CD6830"/>
    <w:rsid w:val="00CE1E3D"/>
    <w:rsid w:val="00D03E61"/>
    <w:rsid w:val="00D14A6B"/>
    <w:rsid w:val="00D16C9C"/>
    <w:rsid w:val="00D21B53"/>
    <w:rsid w:val="00D628FC"/>
    <w:rsid w:val="00D91F57"/>
    <w:rsid w:val="00DD723E"/>
    <w:rsid w:val="00DE3AE6"/>
    <w:rsid w:val="00E119C7"/>
    <w:rsid w:val="00E12233"/>
    <w:rsid w:val="00E21CCB"/>
    <w:rsid w:val="00E24609"/>
    <w:rsid w:val="00E456F2"/>
    <w:rsid w:val="00E45C42"/>
    <w:rsid w:val="00E63133"/>
    <w:rsid w:val="00E63A78"/>
    <w:rsid w:val="00E63B9D"/>
    <w:rsid w:val="00E91A5A"/>
    <w:rsid w:val="00E94711"/>
    <w:rsid w:val="00EB1EE2"/>
    <w:rsid w:val="00ED5DAB"/>
    <w:rsid w:val="00EE5FEE"/>
    <w:rsid w:val="00EF20F3"/>
    <w:rsid w:val="00EF6DA1"/>
    <w:rsid w:val="00F00016"/>
    <w:rsid w:val="00F1375F"/>
    <w:rsid w:val="00F3344E"/>
    <w:rsid w:val="00F43121"/>
    <w:rsid w:val="00F5455E"/>
    <w:rsid w:val="00F66EE6"/>
    <w:rsid w:val="00F96610"/>
    <w:rsid w:val="00FA37BC"/>
    <w:rsid w:val="00FC34FC"/>
    <w:rsid w:val="00FE0DF5"/>
    <w:rsid w:val="00FE1AE1"/>
    <w:rsid w:val="00FE20E2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BD86CD"/>
  <w15:docId w15:val="{BF8EAAB5-9555-45A5-BA07-D2E8A321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F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customStyle="1" w:styleId="xl22">
    <w:name w:val="xl22"/>
    <w:basedOn w:val="Normalny"/>
    <w:rsid w:val="00FA37BC"/>
    <w:pPr>
      <w:widowControl/>
      <w:spacing w:before="100" w:beforeAutospacing="1" w:after="100" w:afterAutospacing="1"/>
    </w:pPr>
    <w:rPr>
      <w:rFonts w:ascii="Times New Roman" w:eastAsia="Arial Unicode MS" w:hAnsi="Times New Roman"/>
      <w:lang w:val="pl-PL" w:eastAsia="pl-PL"/>
    </w:rPr>
  </w:style>
  <w:style w:type="paragraph" w:customStyle="1" w:styleId="Default">
    <w:name w:val="Default"/>
    <w:rsid w:val="00FA37B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2959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1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7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789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789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91F5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2115C1"/>
    <w:pPr>
      <w:widowControl/>
    </w:pPr>
    <w:rPr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15C1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B77171"/>
    <w:pPr>
      <w:suppressLineNumbers/>
      <w:suppressAutoHyphens/>
    </w:pPr>
    <w:rPr>
      <w:rFonts w:ascii="Times New Roman" w:eastAsia="Andale Sans UI" w:hAnsi="Times New Roman"/>
      <w:kern w:val="1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2FDE-8429-4B99-96F3-CAB974CA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997</Words>
  <Characters>35983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Edyta Prokopiuk</cp:lastModifiedBy>
  <cp:revision>5</cp:revision>
  <cp:lastPrinted>2020-01-15T09:16:00Z</cp:lastPrinted>
  <dcterms:created xsi:type="dcterms:W3CDTF">2020-04-10T08:14:00Z</dcterms:created>
  <dcterms:modified xsi:type="dcterms:W3CDTF">2020-04-10T09:14:00Z</dcterms:modified>
</cp:coreProperties>
</file>